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3D4E6A" w:rsidRPr="00A012E1" w14:paraId="3692EFA4" w14:textId="77777777" w:rsidTr="00795E9D">
        <w:trPr>
          <w:trHeight w:val="1401"/>
        </w:trPr>
        <w:tc>
          <w:tcPr>
            <w:tcW w:w="3472" w:type="dxa"/>
            <w:vAlign w:val="center"/>
          </w:tcPr>
          <w:p w14:paraId="66AED2FD" w14:textId="77777777" w:rsidR="003D4E6A" w:rsidRPr="00A012E1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rtl/>
                <w:lang w:bidi="ar-IQ"/>
              </w:rPr>
              <w:t>وزار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14:paraId="5BE11637" w14:textId="77777777" w:rsidR="003D4E6A" w:rsidRPr="00A012E1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rtl/>
                <w:lang w:bidi="ar-IQ"/>
              </w:rPr>
              <w:t>جهازالإشراف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14:paraId="651E2D45" w14:textId="77777777" w:rsidR="003D4E6A" w:rsidRPr="00A012E1" w:rsidRDefault="003D4E6A" w:rsidP="00795E9D">
            <w:pPr>
              <w:jc w:val="center"/>
              <w:rPr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rtl/>
                <w:lang w:bidi="ar-IQ"/>
              </w:rPr>
              <w:t>قس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تقوي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14:paraId="51BBA27B" w14:textId="77777777" w:rsidR="003D4E6A" w:rsidRPr="00A012E1" w:rsidRDefault="003D4E6A" w:rsidP="00795E9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14:paraId="26553089" w14:textId="77777777" w:rsidR="003D4E6A" w:rsidRPr="00A012E1" w:rsidRDefault="003D4E6A" w:rsidP="00795E9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14:paraId="2D33C82B" w14:textId="77777777" w:rsidR="003D4E6A" w:rsidRPr="00A012E1" w:rsidRDefault="003D4E6A" w:rsidP="00795E9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الاستمارة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14:paraId="3E002E23" w14:textId="77777777" w:rsidR="003D4E6A" w:rsidRPr="007F5043" w:rsidRDefault="00CD61F7" w:rsidP="003D4E6A">
      <w:pPr>
        <w:rPr>
          <w:sz w:val="28"/>
          <w:szCs w:val="28"/>
          <w:rtl/>
          <w:lang w:bidi="ar-IQ"/>
        </w:rPr>
      </w:pPr>
      <w:r>
        <w:rPr>
          <w:noProof/>
          <w:rtl/>
        </w:rPr>
        <w:pict w14:anchorId="5374B63F">
          <v:roundrect id="AutoShape 3" o:spid="_x0000_s1029" style="position:absolute;left:0;text-align:left;margin-left:27.85pt;margin-top:19.4pt;width:500.25pt;height:66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">
            <v:textbox>
              <w:txbxContent>
                <w:p w14:paraId="3085A9C6" w14:textId="367E448C" w:rsidR="003D4E6A" w:rsidRDefault="003D4E6A" w:rsidP="00E476F8">
                  <w:pPr>
                    <w:pStyle w:val="NoSpacing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4640C3">
                    <w:rPr>
                      <w:rFonts w:hint="eastAsia"/>
                      <w:b/>
                      <w:bCs/>
                      <w:sz w:val="36"/>
                      <w:szCs w:val="28"/>
                      <w:rtl/>
                    </w:rPr>
                    <w:t>استمارة</w:t>
                  </w:r>
                  <w:r>
                    <w:rPr>
                      <w:rFonts w:hint="cs"/>
                      <w:b/>
                      <w:bCs/>
                      <w:sz w:val="36"/>
                      <w:szCs w:val="28"/>
                      <w:rtl/>
                    </w:rPr>
                    <w:t xml:space="preserve"> </w:t>
                  </w:r>
                  <w:r w:rsidRPr="004640C3">
                    <w:rPr>
                      <w:rFonts w:hint="eastAsia"/>
                      <w:b/>
                      <w:bCs/>
                      <w:sz w:val="36"/>
                      <w:szCs w:val="28"/>
                      <w:rtl/>
                    </w:rPr>
                    <w:t>تقييم</w:t>
                  </w:r>
                  <w:r>
                    <w:rPr>
                      <w:rFonts w:hint="cs"/>
                      <w:b/>
                      <w:bCs/>
                      <w:sz w:val="36"/>
                      <w:szCs w:val="28"/>
                      <w:rtl/>
                    </w:rPr>
                    <w:t xml:space="preserve"> </w:t>
                  </w:r>
                  <w:r w:rsidRPr="004640C3">
                    <w:rPr>
                      <w:rFonts w:hint="eastAsia"/>
                      <w:b/>
                      <w:bCs/>
                      <w:sz w:val="36"/>
                      <w:szCs w:val="28"/>
                      <w:rtl/>
                    </w:rPr>
                    <w:t>أداء</w:t>
                  </w:r>
                  <w:r w:rsidR="008B4E71">
                    <w:rPr>
                      <w:rFonts w:hint="cs"/>
                      <w:b/>
                      <w:bCs/>
                      <w:sz w:val="36"/>
                      <w:szCs w:val="28"/>
                      <w:rtl/>
                    </w:rPr>
                    <w:t xml:space="preserve"> </w:t>
                  </w:r>
                  <w:r w:rsidRPr="004640C3">
                    <w:rPr>
                      <w:rFonts w:hint="eastAsia"/>
                      <w:b/>
                      <w:bCs/>
                      <w:sz w:val="36"/>
                      <w:szCs w:val="28"/>
                      <w:rtl/>
                    </w:rPr>
                    <w:t>أعضاء</w:t>
                  </w:r>
                  <w:r w:rsidR="008B4E71">
                    <w:rPr>
                      <w:rFonts w:hint="cs"/>
                      <w:b/>
                      <w:bCs/>
                      <w:sz w:val="36"/>
                      <w:szCs w:val="28"/>
                      <w:rtl/>
                    </w:rPr>
                    <w:t xml:space="preserve"> </w:t>
                  </w:r>
                  <w:r w:rsidRPr="004640C3">
                    <w:rPr>
                      <w:rFonts w:hint="eastAsia"/>
                      <w:b/>
                      <w:bCs/>
                      <w:sz w:val="36"/>
                      <w:szCs w:val="28"/>
                      <w:rtl/>
                    </w:rPr>
                    <w:t>الهيئة</w:t>
                  </w:r>
                  <w:r>
                    <w:rPr>
                      <w:rFonts w:hint="cs"/>
                      <w:b/>
                      <w:bCs/>
                      <w:sz w:val="36"/>
                      <w:szCs w:val="28"/>
                      <w:rtl/>
                    </w:rPr>
                    <w:t xml:space="preserve"> </w:t>
                  </w:r>
                  <w:r w:rsidRPr="004640C3">
                    <w:rPr>
                      <w:rFonts w:hint="eastAsia"/>
                      <w:b/>
                      <w:bCs/>
                      <w:sz w:val="36"/>
                      <w:szCs w:val="28"/>
                      <w:rtl/>
                    </w:rPr>
                    <w:t>التدريسي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</w:rPr>
                    <w:t>المتفرغين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</w:rPr>
                    <w:t>جزئيا</w:t>
                  </w:r>
                  <w:r w:rsidR="008B4E7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ً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</w:rPr>
                    <w:t>للعا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</w:rPr>
                    <w:t>الدراسي</w:t>
                  </w:r>
                  <w:r w:rsidR="00CD61F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D61F7">
                    <w:rPr>
                      <w:rFonts w:hint="cs"/>
                      <w:b/>
                      <w:bCs/>
                      <w:sz w:val="40"/>
                      <w:szCs w:val="32"/>
                      <w:rtl/>
                    </w:rPr>
                    <w:t>2022</w:t>
                  </w:r>
                  <w:r w:rsidR="00E476F8">
                    <w:rPr>
                      <w:rFonts w:hint="cs"/>
                      <w:b/>
                      <w:bCs/>
                      <w:sz w:val="40"/>
                      <w:szCs w:val="32"/>
                      <w:rtl/>
                    </w:rPr>
                    <w:t xml:space="preserve">/ </w:t>
                  </w:r>
                  <w:r w:rsidR="00CD61F7">
                    <w:rPr>
                      <w:rFonts w:hint="cs"/>
                      <w:b/>
                      <w:bCs/>
                      <w:sz w:val="40"/>
                      <w:szCs w:val="32"/>
                      <w:rtl/>
                    </w:rPr>
                    <w:t>2023</w:t>
                  </w:r>
                </w:p>
                <w:p w14:paraId="12CEDD82" w14:textId="77777777" w:rsidR="003D4E6A" w:rsidRPr="00251362" w:rsidRDefault="003D4E6A" w:rsidP="003D4E6A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25136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لاحظة</w:t>
                  </w:r>
                  <w:r w:rsidRPr="0025136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: </w:t>
                  </w:r>
                  <w:r w:rsidRPr="0025136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يرجى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25136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25136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دلي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25136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ستمار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25136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للاطلاع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25136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على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25136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كيفي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25136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لئها</w:t>
                  </w:r>
                </w:p>
                <w:p w14:paraId="25149022" w14:textId="77777777" w:rsidR="003D4E6A" w:rsidRDefault="003D4E6A" w:rsidP="003D4E6A">
                  <w:pPr>
                    <w:pStyle w:val="NoSpacing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</v:roundrect>
        </w:pict>
      </w:r>
    </w:p>
    <w:p w14:paraId="27F6BA1A" w14:textId="77777777" w:rsidR="003D4E6A" w:rsidRPr="007F5043" w:rsidRDefault="003D4E6A" w:rsidP="003D4E6A">
      <w:pPr>
        <w:rPr>
          <w:sz w:val="28"/>
          <w:szCs w:val="28"/>
          <w:rtl/>
          <w:lang w:bidi="ar-IQ"/>
        </w:rPr>
      </w:pPr>
    </w:p>
    <w:p w14:paraId="3F4E3290" w14:textId="77777777" w:rsidR="003D4E6A" w:rsidRPr="007F5043" w:rsidRDefault="003D4E6A" w:rsidP="003D4E6A">
      <w:pPr>
        <w:rPr>
          <w:sz w:val="10"/>
          <w:szCs w:val="10"/>
          <w:rtl/>
          <w:lang w:bidi="ar-IQ"/>
        </w:rPr>
      </w:pPr>
    </w:p>
    <w:p w14:paraId="35F6A437" w14:textId="77777777" w:rsidR="003D4E6A" w:rsidRDefault="003D4E6A" w:rsidP="003D4E6A">
      <w:pPr>
        <w:pStyle w:val="NoSpacing"/>
        <w:rPr>
          <w:b/>
          <w:bCs/>
          <w:sz w:val="36"/>
          <w:szCs w:val="28"/>
          <w:rtl/>
        </w:rPr>
      </w:pPr>
    </w:p>
    <w:p w14:paraId="5206AD04" w14:textId="77777777" w:rsidR="003D4E6A" w:rsidRDefault="003D4E6A" w:rsidP="003D4E6A">
      <w:pPr>
        <w:pStyle w:val="NoSpacing"/>
        <w:rPr>
          <w:b/>
          <w:bCs/>
          <w:sz w:val="36"/>
          <w:szCs w:val="28"/>
          <w:rtl/>
        </w:rPr>
      </w:pPr>
    </w:p>
    <w:tbl>
      <w:tblPr>
        <w:bidiVisual/>
        <w:tblW w:w="10555" w:type="dxa"/>
        <w:jc w:val="center"/>
        <w:tblLook w:val="04A0" w:firstRow="1" w:lastRow="0" w:firstColumn="1" w:lastColumn="0" w:noHBand="0" w:noVBand="1"/>
      </w:tblPr>
      <w:tblGrid>
        <w:gridCol w:w="2231"/>
        <w:gridCol w:w="394"/>
        <w:gridCol w:w="455"/>
        <w:gridCol w:w="731"/>
        <w:gridCol w:w="130"/>
        <w:gridCol w:w="304"/>
        <w:gridCol w:w="635"/>
        <w:gridCol w:w="51"/>
        <w:gridCol w:w="1514"/>
        <w:gridCol w:w="1646"/>
        <w:gridCol w:w="350"/>
        <w:gridCol w:w="2114"/>
      </w:tblGrid>
      <w:tr w:rsidR="008B4E71" w:rsidRPr="00A727E6" w14:paraId="4435890C" w14:textId="77777777" w:rsidTr="00CD61F7">
        <w:trPr>
          <w:trHeight w:val="285"/>
          <w:jc w:val="center"/>
        </w:trPr>
        <w:tc>
          <w:tcPr>
            <w:tcW w:w="10555" w:type="dxa"/>
            <w:gridSpan w:val="12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52866E4" w14:textId="77777777" w:rsidR="008B4E71" w:rsidRDefault="008B4E71" w:rsidP="00C77596">
            <w:pPr>
              <w:pStyle w:val="NoSpacing"/>
              <w:ind w:left="332"/>
              <w:rPr>
                <w:b/>
                <w:bCs/>
                <w:sz w:val="36"/>
                <w:szCs w:val="28"/>
                <w:rtl/>
              </w:rPr>
            </w:pPr>
          </w:p>
          <w:p w14:paraId="5A001D02" w14:textId="77777777" w:rsidR="008B4E71" w:rsidRPr="00E756C6" w:rsidRDefault="008B4E71" w:rsidP="00C77596">
            <w:pPr>
              <w:pStyle w:val="NoSpacing"/>
              <w:ind w:left="332"/>
              <w:rPr>
                <w:b/>
                <w:bCs/>
                <w:sz w:val="36"/>
                <w:szCs w:val="28"/>
                <w:rtl/>
              </w:rPr>
            </w:pPr>
            <w:r w:rsidRPr="00E756C6">
              <w:rPr>
                <w:b/>
                <w:bCs/>
                <w:sz w:val="36"/>
                <w:szCs w:val="28"/>
                <w:rtl/>
              </w:rPr>
              <w:t>البيانات الرئيسة</w:t>
            </w:r>
            <w:r>
              <w:rPr>
                <w:b/>
                <w:bCs/>
                <w:sz w:val="36"/>
                <w:szCs w:val="28"/>
                <w:rtl/>
              </w:rPr>
              <w:t xml:space="preserve"> </w:t>
            </w:r>
            <w:r w:rsidRPr="00E756C6">
              <w:rPr>
                <w:b/>
                <w:bCs/>
                <w:sz w:val="36"/>
                <w:szCs w:val="28"/>
                <w:rtl/>
              </w:rPr>
              <w:t>:</w:t>
            </w:r>
          </w:p>
          <w:p w14:paraId="5165A9F2" w14:textId="77777777" w:rsidR="008B4E71" w:rsidRPr="00A727E6" w:rsidRDefault="002F21A0" w:rsidP="00C77596">
            <w:pPr>
              <w:spacing w:after="0" w:line="240" w:lineRule="auto"/>
              <w:ind w:left="332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 w:hint="cs"/>
                <w:color w:val="000000"/>
                <w:rtl/>
              </w:rPr>
              <w:t>الجامعة : ــــــــــــــــــــــــــــــــــــــــــــــــ  الكلية :ـــــــــــــــــــــــــــــــــــــــــ   القسم / الفرع :ــــــــــــــــــــــــــــــــــــــــ</w:t>
            </w:r>
          </w:p>
        </w:tc>
      </w:tr>
      <w:tr w:rsidR="008B4E71" w:rsidRPr="00A727E6" w14:paraId="6C5DAA11" w14:textId="77777777" w:rsidTr="00CD61F7">
        <w:trPr>
          <w:trHeight w:val="285"/>
          <w:jc w:val="center"/>
        </w:trPr>
        <w:tc>
          <w:tcPr>
            <w:tcW w:w="223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4D76CEC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اسم</w:t>
            </w:r>
          </w:p>
        </w:tc>
        <w:tc>
          <w:tcPr>
            <w:tcW w:w="1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677A7239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سم الاب</w:t>
            </w:r>
          </w:p>
        </w:tc>
        <w:tc>
          <w:tcPr>
            <w:tcW w:w="25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F7CE267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سم الجد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5066042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سم جد الاب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14:paraId="70A7B1D2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لقب</w:t>
            </w:r>
          </w:p>
        </w:tc>
      </w:tr>
      <w:tr w:rsidR="008B4E71" w:rsidRPr="00A727E6" w14:paraId="4B44134B" w14:textId="77777777" w:rsidTr="00CD61F7">
        <w:trPr>
          <w:trHeight w:val="285"/>
          <w:jc w:val="center"/>
        </w:trPr>
        <w:tc>
          <w:tcPr>
            <w:tcW w:w="22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605233DA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4C9C1EC4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04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1C55269D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09B70D9C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14:paraId="4E91D278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14:paraId="448DB110" w14:textId="77777777" w:rsidTr="00CD61F7">
        <w:trPr>
          <w:trHeight w:val="285"/>
          <w:jc w:val="center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0BF3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82BBE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2CFEC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F578A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E3BEC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B4E71" w:rsidRPr="00A727E6" w14:paraId="19D4395F" w14:textId="77777777" w:rsidTr="00CD61F7">
        <w:trPr>
          <w:trHeight w:val="285"/>
          <w:jc w:val="center"/>
        </w:trPr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0ACE94F9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سم الام</w:t>
            </w:r>
          </w:p>
        </w:tc>
        <w:tc>
          <w:tcPr>
            <w:tcW w:w="4214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3235C5FC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سم والد الام</w:t>
            </w:r>
          </w:p>
        </w:tc>
        <w:tc>
          <w:tcPr>
            <w:tcW w:w="411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14:paraId="53F930DC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سم جد الام</w:t>
            </w:r>
          </w:p>
        </w:tc>
      </w:tr>
      <w:tr w:rsidR="008B4E71" w:rsidRPr="00A727E6" w14:paraId="18981A85" w14:textId="77777777" w:rsidTr="00CD61F7">
        <w:trPr>
          <w:trHeight w:val="285"/>
          <w:jc w:val="center"/>
        </w:trPr>
        <w:tc>
          <w:tcPr>
            <w:tcW w:w="22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7DA9B5FE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72B7D239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14:paraId="1108C5C7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14:paraId="7F93D934" w14:textId="77777777" w:rsidTr="00CD61F7">
        <w:trPr>
          <w:trHeight w:val="285"/>
          <w:jc w:val="center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E0EC6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6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98D15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63F96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238FA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0C6B4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B4E71" w:rsidRPr="00A727E6" w14:paraId="4233BD0A" w14:textId="77777777" w:rsidTr="00CD61F7">
        <w:trPr>
          <w:trHeight w:val="285"/>
          <w:jc w:val="center"/>
        </w:trPr>
        <w:tc>
          <w:tcPr>
            <w:tcW w:w="644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66009CCB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رقم الجنسية او البطاقة الموحدة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408C1028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سجل</w:t>
            </w:r>
          </w:p>
        </w:tc>
        <w:tc>
          <w:tcPr>
            <w:tcW w:w="2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14:paraId="5854A466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صحيفة</w:t>
            </w:r>
          </w:p>
        </w:tc>
      </w:tr>
      <w:tr w:rsidR="008B4E71" w:rsidRPr="00A727E6" w14:paraId="61C7BEE9" w14:textId="77777777" w:rsidTr="00CD61F7">
        <w:trPr>
          <w:trHeight w:val="285"/>
          <w:jc w:val="center"/>
        </w:trPr>
        <w:tc>
          <w:tcPr>
            <w:tcW w:w="6445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E7F642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DF22B6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114366B4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14:paraId="51409DDD" w14:textId="77777777" w:rsidTr="00CD61F7">
        <w:trPr>
          <w:trHeight w:val="285"/>
          <w:jc w:val="center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46F3E156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سنة الإصدار</w:t>
            </w:r>
          </w:p>
        </w:tc>
        <w:tc>
          <w:tcPr>
            <w:tcW w:w="3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15188147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شهر الإصدار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14:paraId="68243CE2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يوم الإصدار</w:t>
            </w:r>
          </w:p>
        </w:tc>
      </w:tr>
      <w:tr w:rsidR="008B4E71" w:rsidRPr="00A727E6" w14:paraId="6F191346" w14:textId="77777777" w:rsidTr="00CD61F7">
        <w:trPr>
          <w:trHeight w:val="285"/>
          <w:jc w:val="center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36F5197A" w14:textId="77777777" w:rsidR="008B4E71" w:rsidRPr="00A727E6" w:rsidRDefault="008B4E71" w:rsidP="00C77596">
            <w:pPr>
              <w:spacing w:after="0" w:line="240" w:lineRule="auto"/>
              <w:ind w:left="332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73DF3043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14:paraId="544B7D77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14:paraId="0A4386BB" w14:textId="77777777" w:rsidTr="00CD61F7">
        <w:trPr>
          <w:trHeight w:val="285"/>
          <w:jc w:val="center"/>
        </w:trPr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5447D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4427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076B6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72F8F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5C24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B4E71" w:rsidRPr="00A727E6" w14:paraId="67A080B2" w14:textId="77777777" w:rsidTr="00CD61F7">
        <w:trPr>
          <w:trHeight w:val="285"/>
          <w:jc w:val="center"/>
        </w:trPr>
        <w:tc>
          <w:tcPr>
            <w:tcW w:w="1055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14:paraId="5B946982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قسم</w:t>
            </w:r>
          </w:p>
        </w:tc>
      </w:tr>
      <w:tr w:rsidR="008B4E71" w:rsidRPr="00A727E6" w14:paraId="33F81C9C" w14:textId="77777777" w:rsidTr="00CD61F7">
        <w:trPr>
          <w:trHeight w:val="285"/>
          <w:jc w:val="center"/>
        </w:trPr>
        <w:tc>
          <w:tcPr>
            <w:tcW w:w="10555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14:paraId="1376145E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14:paraId="06775BA3" w14:textId="77777777" w:rsidTr="00CD61F7">
        <w:trPr>
          <w:trHeight w:val="285"/>
          <w:jc w:val="center"/>
        </w:trPr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E6AEE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919A2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6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92847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B1020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6577F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B4E71" w:rsidRPr="00A727E6" w14:paraId="2BEBF316" w14:textId="77777777" w:rsidTr="00CD61F7">
        <w:trPr>
          <w:trHeight w:val="285"/>
          <w:jc w:val="center"/>
        </w:trPr>
        <w:tc>
          <w:tcPr>
            <w:tcW w:w="26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2C032E0B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شهادة</w:t>
            </w:r>
          </w:p>
        </w:tc>
        <w:tc>
          <w:tcPr>
            <w:tcW w:w="382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110A2DD2" w14:textId="77777777" w:rsidR="008B4E71" w:rsidRPr="00A727E6" w:rsidRDefault="008B4E71" w:rsidP="00C77596">
            <w:pPr>
              <w:spacing w:after="0" w:line="240" w:lineRule="auto"/>
              <w:ind w:left="332"/>
              <w:rPr>
                <w:rFonts w:ascii="Calibri" w:hAnsi="Calibri" w:cs="Times New Roman"/>
                <w:b/>
                <w:bCs/>
                <w:color w:val="000000"/>
              </w:rPr>
            </w:pPr>
            <w:r w:rsidRPr="008D093E">
              <w:rPr>
                <w:rFonts w:ascii="Calibri" w:hAnsi="Calibri" w:cs="Times New Roman"/>
                <w:b/>
                <w:bCs/>
                <w:color w:val="000000"/>
                <w:rtl/>
              </w:rPr>
              <w:t>رقم وتاريخ الامر الوزاري او الجامعي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4E8C9240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شهر منح الشهادة</w:t>
            </w:r>
          </w:p>
        </w:tc>
        <w:tc>
          <w:tcPr>
            <w:tcW w:w="2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14:paraId="01D38D9A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يوم منح الشهادة</w:t>
            </w:r>
          </w:p>
        </w:tc>
      </w:tr>
      <w:tr w:rsidR="008B4E71" w:rsidRPr="00A727E6" w14:paraId="29F951E5" w14:textId="77777777" w:rsidTr="00CD61F7">
        <w:trPr>
          <w:trHeight w:val="285"/>
          <w:jc w:val="center"/>
        </w:trPr>
        <w:tc>
          <w:tcPr>
            <w:tcW w:w="26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15D957EE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820" w:type="dxa"/>
            <w:gridSpan w:val="7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4E0F1423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338451EA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64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14:paraId="7647579E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14:paraId="554D634A" w14:textId="77777777" w:rsidTr="00CD61F7">
        <w:trPr>
          <w:trHeight w:val="285"/>
          <w:jc w:val="center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CC77DA7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بلد المانح</w:t>
            </w:r>
          </w:p>
        </w:tc>
        <w:tc>
          <w:tcPr>
            <w:tcW w:w="11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6C2C6A19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جامعة</w:t>
            </w:r>
          </w:p>
        </w:tc>
        <w:tc>
          <w:tcPr>
            <w:tcW w:w="22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7EEF39A3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كلية</w:t>
            </w:r>
          </w:p>
        </w:tc>
        <w:tc>
          <w:tcPr>
            <w:tcW w:w="411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14:paraId="3A832C75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قسم</w:t>
            </w:r>
          </w:p>
        </w:tc>
      </w:tr>
      <w:tr w:rsidR="008B4E71" w:rsidRPr="00A727E6" w14:paraId="4977EC0A" w14:textId="77777777" w:rsidTr="00CD61F7">
        <w:trPr>
          <w:trHeight w:val="285"/>
          <w:jc w:val="center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14E6DF1C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7809E4C0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2E9980B4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14:paraId="51EB430B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14:paraId="6C334EEE" w14:textId="77777777" w:rsidTr="00CD61F7">
        <w:trPr>
          <w:trHeight w:val="285"/>
          <w:jc w:val="center"/>
        </w:trPr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71CD1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947F4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A472A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8E2D5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2F7A5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B4E71" w:rsidRPr="00A727E6" w14:paraId="5E2AA5E9" w14:textId="77777777" w:rsidTr="00CD61F7">
        <w:trPr>
          <w:trHeight w:val="285"/>
          <w:jc w:val="center"/>
        </w:trPr>
        <w:tc>
          <w:tcPr>
            <w:tcW w:w="26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0767E013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اختصاص العام</w:t>
            </w:r>
          </w:p>
        </w:tc>
        <w:tc>
          <w:tcPr>
            <w:tcW w:w="7930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14:paraId="370BE3B0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اختصاص الدقيق</w:t>
            </w:r>
          </w:p>
        </w:tc>
      </w:tr>
      <w:tr w:rsidR="008B4E71" w:rsidRPr="00A727E6" w14:paraId="30E9BA16" w14:textId="77777777" w:rsidTr="00CD61F7">
        <w:trPr>
          <w:trHeight w:val="285"/>
          <w:jc w:val="center"/>
        </w:trPr>
        <w:tc>
          <w:tcPr>
            <w:tcW w:w="26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252BC6B8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14:paraId="1B7349FA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14:paraId="2F3AFD0F" w14:textId="77777777" w:rsidTr="00CD61F7">
        <w:trPr>
          <w:trHeight w:val="285"/>
          <w:jc w:val="center"/>
        </w:trPr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4B5A9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8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9DBCE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22548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D24E0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CB0E4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B4E71" w:rsidRPr="00A727E6" w14:paraId="31B13127" w14:textId="77777777" w:rsidTr="00CD61F7">
        <w:trPr>
          <w:trHeight w:val="285"/>
          <w:jc w:val="center"/>
        </w:trPr>
        <w:tc>
          <w:tcPr>
            <w:tcW w:w="30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050B0763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لقب العلمي او العنوان الوظيفي</w:t>
            </w:r>
            <w:r w:rsidRPr="008D093E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85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132719C3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جهة المانحة</w:t>
            </w:r>
          </w:p>
        </w:tc>
        <w:tc>
          <w:tcPr>
            <w:tcW w:w="15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E141B8A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8D093E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السنة 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447164D5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شهر </w:t>
            </w:r>
          </w:p>
        </w:tc>
        <w:tc>
          <w:tcPr>
            <w:tcW w:w="2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14:paraId="4D362834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8D093E">
              <w:rPr>
                <w:rFonts w:ascii="Calibri" w:hAnsi="Calibri" w:cs="Times New Roman"/>
                <w:b/>
                <w:bCs/>
                <w:color w:val="000000"/>
                <w:rtl/>
              </w:rPr>
              <w:t>اليوم</w:t>
            </w:r>
          </w:p>
        </w:tc>
      </w:tr>
      <w:tr w:rsidR="008B4E71" w:rsidRPr="00A727E6" w14:paraId="19679FB3" w14:textId="77777777" w:rsidTr="00CD61F7">
        <w:trPr>
          <w:trHeight w:val="285"/>
          <w:jc w:val="center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75B76BF9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18B62240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1E4CAF38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7EEAB322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64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14:paraId="0CE71D9C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14:paraId="1C1FC636" w14:textId="77777777" w:rsidTr="00CD61F7">
        <w:trPr>
          <w:trHeight w:val="285"/>
          <w:jc w:val="center"/>
        </w:trPr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64815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8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80DFD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DA43D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27F45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93C02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B4E71" w:rsidRPr="00A727E6" w14:paraId="4FAFA3A1" w14:textId="77777777" w:rsidTr="00CD61F7">
        <w:trPr>
          <w:trHeight w:val="675"/>
          <w:jc w:val="center"/>
        </w:trPr>
        <w:tc>
          <w:tcPr>
            <w:tcW w:w="30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0A03C2EA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رقم الموبايل</w:t>
            </w:r>
          </w:p>
        </w:tc>
        <w:tc>
          <w:tcPr>
            <w:tcW w:w="501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4D592E73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بريد الالكتروني</w:t>
            </w:r>
          </w:p>
        </w:tc>
        <w:tc>
          <w:tcPr>
            <w:tcW w:w="2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vAlign w:val="center"/>
            <w:hideMark/>
          </w:tcPr>
          <w:p w14:paraId="7157C864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حالة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(مستمر،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متقاعد ، متوفي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..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..الخ)</w:t>
            </w:r>
          </w:p>
        </w:tc>
      </w:tr>
      <w:tr w:rsidR="008B4E71" w:rsidRPr="00A727E6" w14:paraId="22AE9182" w14:textId="77777777" w:rsidTr="00CD61F7">
        <w:trPr>
          <w:trHeight w:val="285"/>
          <w:jc w:val="center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202548B5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51630CD6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64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14:paraId="5FF059B6" w14:textId="77777777"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</w:tbl>
    <w:p w14:paraId="1E10DB68" w14:textId="77777777" w:rsidR="003D4E6A" w:rsidRDefault="003D4E6A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14:paraId="07BDDA95" w14:textId="77777777" w:rsidR="008B4E71" w:rsidRDefault="008B4E71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</w:p>
    <w:p w14:paraId="197749A4" w14:textId="77777777" w:rsidR="008B4E71" w:rsidRDefault="008B4E71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14:paraId="1050E54F" w14:textId="77777777" w:rsidR="008B4E71" w:rsidRDefault="008B4E71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14:paraId="0A79BB2E" w14:textId="77777777" w:rsidR="008B4E71" w:rsidRDefault="008B4E71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14:paraId="7B0E7F04" w14:textId="77777777" w:rsidR="008B4E71" w:rsidRDefault="008B4E71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14:paraId="762BBC34" w14:textId="77777777" w:rsidR="008B4E71" w:rsidRDefault="008B4E71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14:paraId="06E00B8F" w14:textId="77777777" w:rsidR="006E48C2" w:rsidRDefault="006E48C2" w:rsidP="006E48C2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14:paraId="5C281961" w14:textId="77777777" w:rsidR="006E48C2" w:rsidRPr="0019337D" w:rsidRDefault="006E48C2" w:rsidP="006E48C2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19337D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الأول</w:t>
      </w:r>
      <w:r w:rsidRPr="0019337D">
        <w:rPr>
          <w:b/>
          <w:bCs/>
          <w:sz w:val="28"/>
          <w:szCs w:val="28"/>
          <w:rtl/>
          <w:lang w:bidi="ar-IQ"/>
        </w:rPr>
        <w:t xml:space="preserve"> :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Pr="0019337D">
        <w:rPr>
          <w:b/>
          <w:bCs/>
          <w:sz w:val="28"/>
          <w:szCs w:val="28"/>
          <w:rtl/>
          <w:lang w:bidi="ar-IQ"/>
        </w:rPr>
        <w:t xml:space="preserve"> (</w:t>
      </w:r>
      <w:r>
        <w:rPr>
          <w:rFonts w:hint="cs"/>
          <w:b/>
          <w:bCs/>
          <w:sz w:val="28"/>
          <w:szCs w:val="28"/>
          <w:rtl/>
          <w:lang w:bidi="ar-IQ"/>
        </w:rPr>
        <w:t>60</w:t>
      </w:r>
      <w:r w:rsidRPr="0019337D">
        <w:rPr>
          <w:b/>
          <w:bCs/>
          <w:sz w:val="28"/>
          <w:szCs w:val="28"/>
          <w:rtl/>
          <w:lang w:bidi="ar-IQ"/>
        </w:rPr>
        <w:t xml:space="preserve">%)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يملئ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من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قبل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14:paraId="0962936E" w14:textId="77777777" w:rsidR="006E48C2" w:rsidRPr="0019337D" w:rsidRDefault="006E48C2" w:rsidP="006E48C2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6E48C2" w:rsidRPr="0019337D" w14:paraId="4919345F" w14:textId="77777777" w:rsidTr="00CD61F7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14:paraId="25BE99BC" w14:textId="77777777" w:rsidR="006E48C2" w:rsidRPr="0019337D" w:rsidRDefault="006E48C2" w:rsidP="00C77596">
            <w:pPr>
              <w:jc w:val="center"/>
              <w:rPr>
                <w:b/>
                <w:bCs/>
                <w:sz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14:paraId="1C1C92AC" w14:textId="77777777" w:rsidR="006E48C2" w:rsidRPr="0019337D" w:rsidRDefault="006E48C2" w:rsidP="00C77596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14:paraId="0F338E01" w14:textId="77777777" w:rsidR="006E48C2" w:rsidRPr="0019337D" w:rsidRDefault="006E48C2" w:rsidP="00C77596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14:paraId="47DB74B6" w14:textId="77777777" w:rsidR="006E48C2" w:rsidRPr="0019337D" w:rsidRDefault="006E48C2" w:rsidP="00C77596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6E48C2" w:rsidRPr="0019337D" w14:paraId="2A176E48" w14:textId="77777777" w:rsidTr="00CD61F7">
        <w:trPr>
          <w:trHeight w:val="462"/>
          <w:jc w:val="center"/>
        </w:trPr>
        <w:tc>
          <w:tcPr>
            <w:tcW w:w="466" w:type="dxa"/>
            <w:vAlign w:val="center"/>
          </w:tcPr>
          <w:p w14:paraId="66FAFA93" w14:textId="77777777"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14:paraId="456BBFFB" w14:textId="77777777" w:rsidR="006E48C2" w:rsidRPr="0019337D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14:paraId="51B0CD36" w14:textId="77777777"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14:paraId="06BD5FF8" w14:textId="77777777" w:rsidR="006E48C2" w:rsidRPr="0019337D" w:rsidRDefault="006E48C2" w:rsidP="00C77596">
            <w:pPr>
              <w:rPr>
                <w:b/>
                <w:bCs/>
                <w:rtl/>
                <w:lang w:bidi="ar-IQ"/>
              </w:rPr>
            </w:pPr>
          </w:p>
        </w:tc>
      </w:tr>
      <w:tr w:rsidR="006E48C2" w:rsidRPr="0019337D" w14:paraId="7641680B" w14:textId="77777777" w:rsidTr="00CD61F7">
        <w:trPr>
          <w:trHeight w:val="440"/>
          <w:jc w:val="center"/>
        </w:trPr>
        <w:tc>
          <w:tcPr>
            <w:tcW w:w="466" w:type="dxa"/>
            <w:vAlign w:val="center"/>
          </w:tcPr>
          <w:p w14:paraId="5FEE9B0B" w14:textId="77777777" w:rsidR="006E48C2" w:rsidRPr="0019337D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14:paraId="5FBEDB7F" w14:textId="77777777" w:rsidR="006E48C2" w:rsidRPr="0019337D" w:rsidRDefault="006E48C2" w:rsidP="00C77596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19337D"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14:paraId="37F7838F" w14:textId="77777777"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14:paraId="2D7ED86C" w14:textId="77777777" w:rsidR="006E48C2" w:rsidRPr="0019337D" w:rsidRDefault="006E48C2" w:rsidP="00C7759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E48C2" w:rsidRPr="0019337D" w14:paraId="0B491CD9" w14:textId="77777777" w:rsidTr="00CD61F7">
        <w:trPr>
          <w:trHeight w:val="574"/>
          <w:jc w:val="center"/>
        </w:trPr>
        <w:tc>
          <w:tcPr>
            <w:tcW w:w="466" w:type="dxa"/>
            <w:vAlign w:val="center"/>
          </w:tcPr>
          <w:p w14:paraId="464172C5" w14:textId="77777777" w:rsidR="006E48C2" w:rsidRPr="0019337D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14:paraId="57DCC44F" w14:textId="77777777" w:rsidR="006E48C2" w:rsidRPr="0019337D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عليم المدمج</w:t>
            </w:r>
          </w:p>
        </w:tc>
        <w:tc>
          <w:tcPr>
            <w:tcW w:w="2268" w:type="dxa"/>
            <w:vAlign w:val="center"/>
          </w:tcPr>
          <w:p w14:paraId="4B63F53F" w14:textId="77777777"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091" w:type="dxa"/>
            <w:vAlign w:val="center"/>
          </w:tcPr>
          <w:p w14:paraId="54C456F7" w14:textId="77777777" w:rsidR="006E48C2" w:rsidRPr="0019337D" w:rsidRDefault="006E48C2" w:rsidP="00C7759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E48C2" w:rsidRPr="0019337D" w14:paraId="1E502495" w14:textId="77777777" w:rsidTr="00CD61F7">
        <w:trPr>
          <w:trHeight w:val="404"/>
          <w:jc w:val="center"/>
        </w:trPr>
        <w:tc>
          <w:tcPr>
            <w:tcW w:w="466" w:type="dxa"/>
            <w:vAlign w:val="center"/>
          </w:tcPr>
          <w:p w14:paraId="0EE45F84" w14:textId="77777777" w:rsidR="006E48C2" w:rsidRPr="0019337D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14:paraId="6A3104A5" w14:textId="77777777" w:rsidR="006E48C2" w:rsidRPr="0019337D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ستعم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14:paraId="758C28E5" w14:textId="77777777"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091" w:type="dxa"/>
            <w:vAlign w:val="center"/>
          </w:tcPr>
          <w:p w14:paraId="1D09DC2B" w14:textId="77777777" w:rsidR="006E48C2" w:rsidRPr="0019337D" w:rsidRDefault="006E48C2" w:rsidP="00C7759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E48C2" w:rsidRPr="0019337D" w14:paraId="39E418D3" w14:textId="77777777" w:rsidTr="00CD61F7">
        <w:trPr>
          <w:trHeight w:val="449"/>
          <w:jc w:val="center"/>
        </w:trPr>
        <w:tc>
          <w:tcPr>
            <w:tcW w:w="466" w:type="dxa"/>
            <w:vAlign w:val="center"/>
          </w:tcPr>
          <w:p w14:paraId="03981C22" w14:textId="77777777"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14:paraId="7D7BFA12" w14:textId="77777777" w:rsidR="006E48C2" w:rsidRPr="0019337D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14:paraId="18358DCF" w14:textId="77777777"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091" w:type="dxa"/>
          </w:tcPr>
          <w:p w14:paraId="598E0F0C" w14:textId="77777777" w:rsidR="006E48C2" w:rsidRPr="0019337D" w:rsidRDefault="006E48C2" w:rsidP="00C77596">
            <w:pPr>
              <w:rPr>
                <w:b/>
                <w:bCs/>
                <w:rtl/>
                <w:lang w:bidi="ar-IQ"/>
              </w:rPr>
            </w:pPr>
          </w:p>
        </w:tc>
      </w:tr>
      <w:tr w:rsidR="006E48C2" w:rsidRPr="0019337D" w14:paraId="21B36EB0" w14:textId="77777777" w:rsidTr="00CD61F7">
        <w:trPr>
          <w:trHeight w:val="494"/>
          <w:jc w:val="center"/>
        </w:trPr>
        <w:tc>
          <w:tcPr>
            <w:tcW w:w="466" w:type="dxa"/>
            <w:vAlign w:val="center"/>
          </w:tcPr>
          <w:p w14:paraId="7E992BD8" w14:textId="77777777"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14:paraId="5533EB76" w14:textId="77777777" w:rsidR="006E48C2" w:rsidRPr="0019337D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14:paraId="43DD0095" w14:textId="77777777"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2091" w:type="dxa"/>
          </w:tcPr>
          <w:p w14:paraId="106C317E" w14:textId="77777777" w:rsidR="006E48C2" w:rsidRPr="0019337D" w:rsidRDefault="006E48C2" w:rsidP="00C7759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7BAA2D73" w14:textId="77777777" w:rsidR="006E48C2" w:rsidRPr="001E0DA0" w:rsidRDefault="006E48C2" w:rsidP="006E48C2">
      <w:pPr>
        <w:pStyle w:val="NoSpacing"/>
        <w:rPr>
          <w:b/>
          <w:bCs/>
          <w:sz w:val="36"/>
          <w:szCs w:val="28"/>
          <w:rtl/>
        </w:rPr>
      </w:pPr>
    </w:p>
    <w:p w14:paraId="4A9E9AF9" w14:textId="77777777" w:rsidR="006E48C2" w:rsidRDefault="006E48C2" w:rsidP="006E48C2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14:paraId="41AC2896" w14:textId="77777777" w:rsidR="006E48C2" w:rsidRPr="002A54E2" w:rsidRDefault="006E48C2" w:rsidP="006E48C2">
      <w:pPr>
        <w:pStyle w:val="NoSpacing"/>
        <w:tabs>
          <w:tab w:val="left" w:pos="482"/>
          <w:tab w:val="center" w:pos="5386"/>
        </w:tabs>
        <w:rPr>
          <w:b/>
          <w:bCs/>
          <w:sz w:val="32"/>
          <w:szCs w:val="24"/>
          <w:rtl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t>المحورالثاني</w:t>
      </w:r>
      <w:r w:rsidRPr="002A54E2">
        <w:rPr>
          <w:b/>
          <w:bCs/>
          <w:sz w:val="36"/>
          <w:szCs w:val="28"/>
          <w:u w:val="single"/>
          <w:rtl/>
        </w:rPr>
        <w:t>:</w:t>
      </w:r>
      <w:r w:rsidRPr="002A54E2">
        <w:rPr>
          <w:rFonts w:hint="eastAsia"/>
          <w:b/>
          <w:bCs/>
          <w:sz w:val="36"/>
          <w:szCs w:val="28"/>
          <w:rtl/>
        </w:rPr>
        <w:t>النشاط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علمي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والبحثي</w:t>
      </w:r>
      <w:r>
        <w:rPr>
          <w:rFonts w:hint="cs"/>
          <w:b/>
          <w:bCs/>
          <w:sz w:val="32"/>
          <w:szCs w:val="28"/>
          <w:rtl/>
        </w:rPr>
        <w:t>10</w:t>
      </w:r>
      <w:r w:rsidRPr="002A54E2">
        <w:rPr>
          <w:b/>
          <w:bCs/>
          <w:sz w:val="32"/>
          <w:szCs w:val="28"/>
          <w:rtl/>
        </w:rPr>
        <w:t xml:space="preserve"> % </w:t>
      </w:r>
      <w:r w:rsidRPr="002A54E2">
        <w:rPr>
          <w:rFonts w:hint="eastAsia"/>
          <w:b/>
          <w:bCs/>
          <w:sz w:val="32"/>
          <w:szCs w:val="24"/>
          <w:rtl/>
        </w:rPr>
        <w:t>يملئ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لجنة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مية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بعدان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تقدم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وثائق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صاحب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اقة</w:t>
      </w:r>
    </w:p>
    <w:p w14:paraId="049DCC13" w14:textId="77777777" w:rsidR="006E48C2" w:rsidRPr="002A54E2" w:rsidRDefault="006E48C2" w:rsidP="006E48C2">
      <w:pPr>
        <w:spacing w:after="0" w:line="240" w:lineRule="auto"/>
        <w:jc w:val="center"/>
        <w:rPr>
          <w:b/>
          <w:bCs/>
          <w:sz w:val="28"/>
          <w:szCs w:val="24"/>
          <w:rtl/>
        </w:rPr>
      </w:pPr>
    </w:p>
    <w:tbl>
      <w:tblPr>
        <w:tblStyle w:val="TableGrid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9"/>
        <w:gridCol w:w="7432"/>
        <w:gridCol w:w="1274"/>
        <w:gridCol w:w="1333"/>
      </w:tblGrid>
      <w:tr w:rsidR="006E48C2" w:rsidRPr="002A54E2" w14:paraId="0966A501" w14:textId="77777777" w:rsidTr="00C77596">
        <w:trPr>
          <w:trHeight w:val="368"/>
          <w:jc w:val="center"/>
        </w:trPr>
        <w:tc>
          <w:tcPr>
            <w:tcW w:w="359" w:type="dxa"/>
            <w:shd w:val="clear" w:color="auto" w:fill="FFFF99"/>
            <w:vAlign w:val="center"/>
          </w:tcPr>
          <w:p w14:paraId="34AAB69E" w14:textId="77777777" w:rsidR="006E48C2" w:rsidRPr="002A54E2" w:rsidRDefault="006E48C2" w:rsidP="00C77596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432" w:type="dxa"/>
            <w:shd w:val="clear" w:color="auto" w:fill="FFFF99"/>
            <w:vAlign w:val="center"/>
          </w:tcPr>
          <w:p w14:paraId="142C8A57" w14:textId="77777777"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074" w:type="dxa"/>
            <w:shd w:val="clear" w:color="auto" w:fill="FFFF99"/>
            <w:vAlign w:val="center"/>
          </w:tcPr>
          <w:p w14:paraId="0BC3F543" w14:textId="77777777"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14:paraId="77A4D404" w14:textId="77777777"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المعطاة</w:t>
            </w:r>
          </w:p>
        </w:tc>
      </w:tr>
      <w:tr w:rsidR="006E48C2" w:rsidRPr="002A54E2" w14:paraId="7B19BDBC" w14:textId="77777777" w:rsidTr="00C77596">
        <w:trPr>
          <w:trHeight w:val="463"/>
          <w:jc w:val="center"/>
        </w:trPr>
        <w:tc>
          <w:tcPr>
            <w:tcW w:w="359" w:type="dxa"/>
            <w:vAlign w:val="center"/>
          </w:tcPr>
          <w:p w14:paraId="41D4BB1B" w14:textId="77777777"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432" w:type="dxa"/>
            <w:vAlign w:val="center"/>
          </w:tcPr>
          <w:p w14:paraId="191AC6F0" w14:textId="77777777" w:rsidR="006E48C2" w:rsidRPr="002A54E2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بحو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الكتب والاشراف على الطلبة والتقويم العلمي</w:t>
            </w:r>
          </w:p>
        </w:tc>
        <w:tc>
          <w:tcPr>
            <w:tcW w:w="1074" w:type="dxa"/>
            <w:vAlign w:val="center"/>
          </w:tcPr>
          <w:p w14:paraId="334EADA5" w14:textId="77777777"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14:paraId="6C685F37" w14:textId="77777777" w:rsidR="006E48C2" w:rsidRPr="002A54E2" w:rsidRDefault="006E48C2" w:rsidP="00C77596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6E48C2" w:rsidRPr="002A54E2" w14:paraId="02917365" w14:textId="77777777" w:rsidTr="00C77596">
        <w:trPr>
          <w:trHeight w:val="467"/>
          <w:jc w:val="center"/>
        </w:trPr>
        <w:tc>
          <w:tcPr>
            <w:tcW w:w="359" w:type="dxa"/>
            <w:vAlign w:val="center"/>
          </w:tcPr>
          <w:p w14:paraId="2590BFC6" w14:textId="77777777"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432" w:type="dxa"/>
            <w:vAlign w:val="center"/>
          </w:tcPr>
          <w:p w14:paraId="3D19C6C0" w14:textId="77777777" w:rsidR="006E48C2" w:rsidRPr="002A54E2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الندو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رش العمل او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14:paraId="20EA99F4" w14:textId="77777777"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14:paraId="6320F630" w14:textId="77777777" w:rsidR="006E48C2" w:rsidRPr="002A54E2" w:rsidRDefault="006E48C2" w:rsidP="00C77596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6E48C2" w:rsidRPr="002A54E2" w14:paraId="08EAD48B" w14:textId="77777777" w:rsidTr="00C77596">
        <w:trPr>
          <w:trHeight w:val="377"/>
          <w:jc w:val="center"/>
        </w:trPr>
        <w:tc>
          <w:tcPr>
            <w:tcW w:w="359" w:type="dxa"/>
            <w:vAlign w:val="center"/>
          </w:tcPr>
          <w:p w14:paraId="2104A902" w14:textId="77777777"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432" w:type="dxa"/>
            <w:vAlign w:val="center"/>
          </w:tcPr>
          <w:p w14:paraId="4AD477DD" w14:textId="77777777"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</w:rPr>
              <w:t>المساهم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ف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خدم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ؤسس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علم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وزار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اخر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جتمع</w:t>
            </w:r>
          </w:p>
        </w:tc>
        <w:tc>
          <w:tcPr>
            <w:tcW w:w="1074" w:type="dxa"/>
            <w:vAlign w:val="center"/>
          </w:tcPr>
          <w:p w14:paraId="5407245D" w14:textId="77777777"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14:paraId="310ADDC6" w14:textId="77777777" w:rsidR="006E48C2" w:rsidRPr="002A54E2" w:rsidRDefault="006E48C2" w:rsidP="00C77596">
            <w:pPr>
              <w:rPr>
                <w:b/>
                <w:bCs/>
                <w:rtl/>
                <w:lang w:bidi="ar-IQ"/>
              </w:rPr>
            </w:pPr>
          </w:p>
        </w:tc>
      </w:tr>
      <w:tr w:rsidR="006E48C2" w:rsidRPr="002A54E2" w14:paraId="64410D0C" w14:textId="77777777" w:rsidTr="00C77596">
        <w:trPr>
          <w:trHeight w:val="350"/>
          <w:jc w:val="center"/>
        </w:trPr>
        <w:tc>
          <w:tcPr>
            <w:tcW w:w="359" w:type="dxa"/>
            <w:vAlign w:val="center"/>
          </w:tcPr>
          <w:p w14:paraId="33E88348" w14:textId="77777777"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432" w:type="dxa"/>
            <w:vAlign w:val="center"/>
          </w:tcPr>
          <w:p w14:paraId="7A013021" w14:textId="77777777"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2A54E2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074" w:type="dxa"/>
            <w:vAlign w:val="center"/>
          </w:tcPr>
          <w:p w14:paraId="1AA04D10" w14:textId="77777777" w:rsidR="006E48C2" w:rsidRPr="002A54E2" w:rsidRDefault="006E48C2" w:rsidP="00C77596">
            <w:pPr>
              <w:bidi w:val="0"/>
              <w:jc w:val="center"/>
              <w:rPr>
                <w:b/>
                <w:bCs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14:paraId="12B92805" w14:textId="77777777" w:rsidR="006E48C2" w:rsidRPr="002A54E2" w:rsidRDefault="006E48C2" w:rsidP="00C77596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6E48C2" w:rsidRPr="002A54E2" w14:paraId="44B59E44" w14:textId="77777777" w:rsidTr="00C77596">
        <w:trPr>
          <w:trHeight w:val="422"/>
          <w:jc w:val="center"/>
        </w:trPr>
        <w:tc>
          <w:tcPr>
            <w:tcW w:w="359" w:type="dxa"/>
            <w:vAlign w:val="center"/>
          </w:tcPr>
          <w:p w14:paraId="2E9E7F45" w14:textId="77777777"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432" w:type="dxa"/>
            <w:vAlign w:val="center"/>
          </w:tcPr>
          <w:p w14:paraId="118541DA" w14:textId="77777777" w:rsidR="006E48C2" w:rsidRPr="002A54E2" w:rsidRDefault="006E48C2" w:rsidP="00C77596">
            <w:pPr>
              <w:jc w:val="both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</w:rPr>
              <w:t>المشارك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ف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زيار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يدان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والحق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جراء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ختبار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تحليل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معم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مختبرية</w:t>
            </w:r>
            <w:r>
              <w:rPr>
                <w:rFonts w:hint="cs"/>
                <w:b/>
                <w:bCs/>
                <w:rtl/>
              </w:rPr>
              <w:t xml:space="preserve"> وغيرها</w:t>
            </w:r>
          </w:p>
        </w:tc>
        <w:tc>
          <w:tcPr>
            <w:tcW w:w="1074" w:type="dxa"/>
            <w:vAlign w:val="center"/>
          </w:tcPr>
          <w:p w14:paraId="403BFC1F" w14:textId="77777777" w:rsidR="006E48C2" w:rsidRPr="002A54E2" w:rsidRDefault="006E48C2" w:rsidP="00C77596">
            <w:pPr>
              <w:jc w:val="center"/>
              <w:rPr>
                <w:b/>
                <w:bCs/>
                <w:rtl/>
              </w:rPr>
            </w:pPr>
            <w:r w:rsidRPr="002A54E2"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14:paraId="58440661" w14:textId="77777777" w:rsidR="006E48C2" w:rsidRPr="002A54E2" w:rsidRDefault="006E48C2" w:rsidP="00C77596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6E48C2" w:rsidRPr="002A54E2" w14:paraId="45E3F40E" w14:textId="77777777" w:rsidTr="00C77596">
        <w:trPr>
          <w:trHeight w:val="404"/>
          <w:jc w:val="center"/>
        </w:trPr>
        <w:tc>
          <w:tcPr>
            <w:tcW w:w="359" w:type="dxa"/>
            <w:vAlign w:val="center"/>
          </w:tcPr>
          <w:p w14:paraId="0685672E" w14:textId="77777777"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432" w:type="dxa"/>
            <w:vAlign w:val="center"/>
          </w:tcPr>
          <w:p w14:paraId="46D40655" w14:textId="77777777" w:rsidR="006E48C2" w:rsidRPr="002A54E2" w:rsidRDefault="006E48C2" w:rsidP="00C77596">
            <w:pPr>
              <w:jc w:val="center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</w:rPr>
              <w:t>الدرج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074" w:type="dxa"/>
            <w:vAlign w:val="center"/>
          </w:tcPr>
          <w:p w14:paraId="4F03D4AD" w14:textId="77777777" w:rsidR="006E48C2" w:rsidRPr="002A54E2" w:rsidRDefault="006E48C2" w:rsidP="00C775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14:paraId="6102DCF8" w14:textId="77777777" w:rsidR="006E48C2" w:rsidRPr="002A54E2" w:rsidRDefault="006E48C2" w:rsidP="00C77596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14:paraId="55168E62" w14:textId="77777777"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14:paraId="5D612283" w14:textId="77777777"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14:paraId="7275DE6B" w14:textId="77777777" w:rsidR="006E48C2" w:rsidRDefault="006E48C2" w:rsidP="006E48C2">
      <w:pPr>
        <w:spacing w:after="0" w:line="240" w:lineRule="auto"/>
        <w:rPr>
          <w:b/>
          <w:bCs/>
          <w:sz w:val="32"/>
          <w:szCs w:val="24"/>
          <w:rtl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t>المحورالثالث</w:t>
      </w:r>
      <w:r w:rsidRPr="002A54E2">
        <w:rPr>
          <w:b/>
          <w:bCs/>
          <w:sz w:val="36"/>
          <w:szCs w:val="28"/>
          <w:u w:val="single"/>
          <w:rtl/>
        </w:rPr>
        <w:t>:</w:t>
      </w:r>
      <w:r>
        <w:rPr>
          <w:rFonts w:hint="cs"/>
          <w:b/>
          <w:bCs/>
          <w:sz w:val="36"/>
          <w:szCs w:val="28"/>
          <w:rtl/>
        </w:rPr>
        <w:t xml:space="preserve"> المهارات الشخصية 15%  </w:t>
      </w:r>
      <w:r w:rsidRPr="002A54E2">
        <w:rPr>
          <w:rFonts w:hint="eastAsia"/>
          <w:b/>
          <w:bCs/>
          <w:sz w:val="32"/>
          <w:szCs w:val="24"/>
          <w:rtl/>
        </w:rPr>
        <w:t>تملى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فقرات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رئيس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قسم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حصراً</w:t>
      </w:r>
    </w:p>
    <w:p w14:paraId="2EE29F1D" w14:textId="77777777"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14:paraId="46FEF945" w14:textId="77777777"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TableGrid11"/>
        <w:tblpPr w:leftFromText="180" w:rightFromText="180" w:vertAnchor="page" w:horzAnchor="margin" w:tblpXSpec="center" w:tblpY="10802"/>
        <w:bidiVisual/>
        <w:tblW w:w="10530" w:type="dxa"/>
        <w:tblLayout w:type="fixed"/>
        <w:tblLook w:val="04A0" w:firstRow="1" w:lastRow="0" w:firstColumn="1" w:lastColumn="0" w:noHBand="0" w:noVBand="1"/>
      </w:tblPr>
      <w:tblGrid>
        <w:gridCol w:w="516"/>
        <w:gridCol w:w="4590"/>
        <w:gridCol w:w="900"/>
        <w:gridCol w:w="839"/>
        <w:gridCol w:w="781"/>
        <w:gridCol w:w="540"/>
        <w:gridCol w:w="810"/>
        <w:gridCol w:w="703"/>
        <w:gridCol w:w="851"/>
      </w:tblGrid>
      <w:tr w:rsidR="006E48C2" w:rsidRPr="00BF03F9" w14:paraId="29C20E49" w14:textId="77777777" w:rsidTr="00CD61F7">
        <w:trPr>
          <w:trHeight w:val="285"/>
        </w:trPr>
        <w:tc>
          <w:tcPr>
            <w:tcW w:w="516" w:type="dxa"/>
            <w:vMerge w:val="restart"/>
            <w:shd w:val="clear" w:color="auto" w:fill="D9D9D9" w:themeFill="background1" w:themeFillShade="D9"/>
            <w:vAlign w:val="center"/>
          </w:tcPr>
          <w:p w14:paraId="3EADAED3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590" w:type="dxa"/>
            <w:vMerge w:val="restart"/>
            <w:shd w:val="clear" w:color="auto" w:fill="D9D9D9" w:themeFill="background1" w:themeFillShade="D9"/>
            <w:vAlign w:val="center"/>
          </w:tcPr>
          <w:p w14:paraId="28189791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فقرات (المؤشرات )</w:t>
            </w:r>
          </w:p>
          <w:p w14:paraId="527B5105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5FE00142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3673" w:type="dxa"/>
            <w:gridSpan w:val="5"/>
            <w:shd w:val="clear" w:color="auto" w:fill="D9D9D9" w:themeFill="background1" w:themeFillShade="D9"/>
            <w:vAlign w:val="center"/>
          </w:tcPr>
          <w:p w14:paraId="2F9D3604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3D2E06A7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6E48C2" w:rsidRPr="00BF03F9" w14:paraId="41AB594B" w14:textId="77777777" w:rsidTr="00CD61F7">
        <w:trPr>
          <w:trHeight w:val="285"/>
        </w:trPr>
        <w:tc>
          <w:tcPr>
            <w:tcW w:w="516" w:type="dxa"/>
            <w:vMerge/>
            <w:shd w:val="clear" w:color="auto" w:fill="D9D9D9" w:themeFill="background1" w:themeFillShade="D9"/>
            <w:vAlign w:val="center"/>
          </w:tcPr>
          <w:p w14:paraId="14AAC34A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4590" w:type="dxa"/>
            <w:vMerge/>
            <w:shd w:val="clear" w:color="auto" w:fill="D9D9D9" w:themeFill="background1" w:themeFillShade="D9"/>
            <w:vAlign w:val="center"/>
          </w:tcPr>
          <w:p w14:paraId="7612AD45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14:paraId="458E2388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78F5EECC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ممتاز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0DD6F283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جيد جداً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A223C5F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جيد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E72C580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متوسط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740FBA28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ضعيف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1A6577A3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</w:tr>
      <w:tr w:rsidR="006E48C2" w:rsidRPr="00BF03F9" w14:paraId="4E080C25" w14:textId="77777777" w:rsidTr="00CD61F7">
        <w:tc>
          <w:tcPr>
            <w:tcW w:w="516" w:type="dxa"/>
            <w:vAlign w:val="center"/>
          </w:tcPr>
          <w:p w14:paraId="658D6B1C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1</w:t>
            </w:r>
          </w:p>
        </w:tc>
        <w:tc>
          <w:tcPr>
            <w:tcW w:w="4590" w:type="dxa"/>
            <w:vAlign w:val="center"/>
          </w:tcPr>
          <w:p w14:paraId="7D52FB58" w14:textId="77777777" w:rsidR="006E48C2" w:rsidRPr="00BF03F9" w:rsidRDefault="006E48C2" w:rsidP="006E48C2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التواصل المستمر مع المشرف يتضمن ذلك مهارات التواصل الالكترونية</w:t>
            </w:r>
          </w:p>
        </w:tc>
        <w:tc>
          <w:tcPr>
            <w:tcW w:w="900" w:type="dxa"/>
            <w:vAlign w:val="center"/>
          </w:tcPr>
          <w:p w14:paraId="73814791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14:paraId="41A37565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14:paraId="36DB76F0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14:paraId="1C6EA776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5C1B1E46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14:paraId="17655D6A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26BD7A42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6E48C2" w:rsidRPr="00BF03F9" w14:paraId="4F392155" w14:textId="77777777" w:rsidTr="00CD61F7">
        <w:tc>
          <w:tcPr>
            <w:tcW w:w="516" w:type="dxa"/>
            <w:vAlign w:val="center"/>
          </w:tcPr>
          <w:p w14:paraId="25C6BCF0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</w:t>
            </w:r>
          </w:p>
        </w:tc>
        <w:tc>
          <w:tcPr>
            <w:tcW w:w="4590" w:type="dxa"/>
            <w:vAlign w:val="center"/>
          </w:tcPr>
          <w:p w14:paraId="544B0054" w14:textId="77777777" w:rsidR="006E48C2" w:rsidRPr="00BF03F9" w:rsidRDefault="006E48C2" w:rsidP="006E48C2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يقوم بالاطلاع واستثمار جميع المصادر والمراجع العلمية والالكترونية الحديثة</w:t>
            </w:r>
          </w:p>
        </w:tc>
        <w:tc>
          <w:tcPr>
            <w:tcW w:w="900" w:type="dxa"/>
            <w:vAlign w:val="center"/>
          </w:tcPr>
          <w:p w14:paraId="5C5878BF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14:paraId="491D163F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14:paraId="7BEB4713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14:paraId="0C129C17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40FADF52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14:paraId="735612C5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481B026E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6E48C2" w:rsidRPr="00BF03F9" w14:paraId="46B1B85B" w14:textId="77777777" w:rsidTr="00CD61F7">
        <w:tc>
          <w:tcPr>
            <w:tcW w:w="516" w:type="dxa"/>
            <w:vAlign w:val="center"/>
          </w:tcPr>
          <w:p w14:paraId="5DC09EE1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3</w:t>
            </w:r>
          </w:p>
        </w:tc>
        <w:tc>
          <w:tcPr>
            <w:tcW w:w="4590" w:type="dxa"/>
            <w:vAlign w:val="center"/>
          </w:tcPr>
          <w:p w14:paraId="419C183F" w14:textId="77777777" w:rsidR="006E48C2" w:rsidRPr="00BF03F9" w:rsidRDefault="006E48C2" w:rsidP="006E48C2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 xml:space="preserve">يمتلك مهارة تكنولوجيا المعلومات ويوظفها في مجال </w:t>
            </w:r>
            <w:r w:rsidRPr="00BF03F9">
              <w:rPr>
                <w:rFonts w:ascii="Arial" w:hAnsi="Arial" w:hint="cs"/>
                <w:b/>
                <w:bCs/>
                <w:rtl/>
              </w:rPr>
              <w:t>دراسته والبحث العلمي</w:t>
            </w:r>
          </w:p>
        </w:tc>
        <w:tc>
          <w:tcPr>
            <w:tcW w:w="900" w:type="dxa"/>
            <w:vAlign w:val="center"/>
          </w:tcPr>
          <w:p w14:paraId="1C5B020E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14:paraId="6A6A8C67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14:paraId="149949E6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14:paraId="57B4C768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4D52CC3A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14:paraId="7C71B90A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31D4AB05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6E48C2" w:rsidRPr="00BF03F9" w14:paraId="2CC21BB9" w14:textId="77777777" w:rsidTr="00CD61F7">
        <w:tc>
          <w:tcPr>
            <w:tcW w:w="516" w:type="dxa"/>
            <w:vAlign w:val="center"/>
          </w:tcPr>
          <w:p w14:paraId="2AFA5739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4</w:t>
            </w:r>
          </w:p>
        </w:tc>
        <w:tc>
          <w:tcPr>
            <w:tcW w:w="4590" w:type="dxa"/>
            <w:vAlign w:val="center"/>
          </w:tcPr>
          <w:p w14:paraId="60F0E937" w14:textId="77777777" w:rsidR="006E48C2" w:rsidRPr="00BF03F9" w:rsidRDefault="006E48C2" w:rsidP="006E48C2">
            <w:pPr>
              <w:jc w:val="both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يعمل على تنفيذ جميع المهام المطلوبة منه ضمن السقف الزمني المحدد</w:t>
            </w:r>
          </w:p>
        </w:tc>
        <w:tc>
          <w:tcPr>
            <w:tcW w:w="900" w:type="dxa"/>
            <w:vAlign w:val="center"/>
          </w:tcPr>
          <w:p w14:paraId="152FD613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14:paraId="67344A60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14:paraId="5C163CE9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14:paraId="5C2B9008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0E41777F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14:paraId="00920EE5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7E520CCD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6E48C2" w:rsidRPr="00BF03F9" w14:paraId="67BD1C90" w14:textId="77777777" w:rsidTr="00CD61F7">
        <w:trPr>
          <w:trHeight w:val="467"/>
        </w:trPr>
        <w:tc>
          <w:tcPr>
            <w:tcW w:w="5106" w:type="dxa"/>
            <w:gridSpan w:val="2"/>
            <w:shd w:val="clear" w:color="auto" w:fill="D9D9D9" w:themeFill="background1" w:themeFillShade="D9"/>
            <w:vAlign w:val="center"/>
          </w:tcPr>
          <w:p w14:paraId="2DAE41FA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125EF63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100</w:t>
            </w:r>
          </w:p>
        </w:tc>
        <w:tc>
          <w:tcPr>
            <w:tcW w:w="3673" w:type="dxa"/>
            <w:gridSpan w:val="5"/>
            <w:shd w:val="clear" w:color="auto" w:fill="D9D9D9" w:themeFill="background1" w:themeFillShade="D9"/>
            <w:vAlign w:val="center"/>
          </w:tcPr>
          <w:p w14:paraId="775D5B17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37C6F0D" w14:textId="77777777"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</w:tbl>
    <w:p w14:paraId="5CFDAE28" w14:textId="77777777"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14:paraId="0B0F1950" w14:textId="77777777"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14:paraId="5D4AD14D" w14:textId="77777777"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14:paraId="1A4C5C81" w14:textId="77777777"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14:paraId="7E85790E" w14:textId="77777777"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14:paraId="61821721" w14:textId="77777777"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14:paraId="56BE2F5E" w14:textId="77777777" w:rsidR="003D4E6A" w:rsidRDefault="003D4E6A" w:rsidP="003D4E6A">
      <w:pPr>
        <w:pStyle w:val="NoSpacing"/>
        <w:rPr>
          <w:b/>
          <w:bCs/>
          <w:sz w:val="16"/>
          <w:szCs w:val="16"/>
          <w:rtl/>
        </w:rPr>
      </w:pPr>
    </w:p>
    <w:p w14:paraId="592C15F1" w14:textId="77777777" w:rsidR="003D4E6A" w:rsidRPr="002A54E2" w:rsidRDefault="003D4E6A" w:rsidP="003D4E6A">
      <w:pPr>
        <w:spacing w:after="0" w:line="240" w:lineRule="auto"/>
        <w:rPr>
          <w:rFonts w:eastAsiaTheme="minorEastAsia"/>
          <w:b/>
          <w:bCs/>
          <w:sz w:val="32"/>
          <w:szCs w:val="24"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lastRenderedPageBreak/>
        <w:t>المحور</w:t>
      </w:r>
      <w:r>
        <w:rPr>
          <w:rFonts w:hint="cs"/>
          <w:b/>
          <w:bCs/>
          <w:sz w:val="36"/>
          <w:szCs w:val="28"/>
          <w:u w:val="single"/>
          <w:rtl/>
        </w:rPr>
        <w:t>الرابع</w:t>
      </w:r>
      <w:r w:rsidRPr="002A54E2">
        <w:rPr>
          <w:b/>
          <w:bCs/>
          <w:sz w:val="36"/>
          <w:szCs w:val="28"/>
          <w:u w:val="single"/>
          <w:rtl/>
        </w:rPr>
        <w:t>:</w:t>
      </w:r>
      <w:r>
        <w:rPr>
          <w:rFonts w:hint="cs"/>
          <w:b/>
          <w:bCs/>
          <w:sz w:val="36"/>
          <w:szCs w:val="28"/>
          <w:u w:val="single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جانب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تربوي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والتكليفات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أخرى</w:t>
      </w:r>
      <w:r>
        <w:rPr>
          <w:rFonts w:hint="cs"/>
          <w:b/>
          <w:bCs/>
          <w:sz w:val="36"/>
          <w:szCs w:val="28"/>
          <w:rtl/>
        </w:rPr>
        <w:t>15</w:t>
      </w:r>
      <w:r w:rsidRPr="002A54E2">
        <w:rPr>
          <w:b/>
          <w:bCs/>
          <w:sz w:val="36"/>
          <w:szCs w:val="28"/>
          <w:rtl/>
        </w:rPr>
        <w:t xml:space="preserve"> %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تملى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فقرات</w:t>
      </w:r>
      <w:r w:rsidRPr="002A54E2">
        <w:rPr>
          <w:b/>
          <w:bCs/>
          <w:sz w:val="32"/>
          <w:szCs w:val="24"/>
          <w:rtl/>
        </w:rPr>
        <w:t xml:space="preserve"> (3,2) (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رئيس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قسم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حصراً</w:t>
      </w:r>
      <w:r w:rsidRPr="002A54E2">
        <w:rPr>
          <w:b/>
          <w:bCs/>
          <w:sz w:val="32"/>
          <w:szCs w:val="24"/>
          <w:rtl/>
        </w:rPr>
        <w:t>)</w:t>
      </w:r>
    </w:p>
    <w:p w14:paraId="0B52B4DE" w14:textId="77777777" w:rsidR="003D4E6A" w:rsidRDefault="003D4E6A" w:rsidP="003D4E6A">
      <w:pPr>
        <w:spacing w:after="0" w:line="240" w:lineRule="auto"/>
        <w:rPr>
          <w:b/>
          <w:bCs/>
          <w:sz w:val="32"/>
          <w:szCs w:val="24"/>
          <w:rtl/>
        </w:rPr>
      </w:pPr>
      <w:r w:rsidRPr="002A54E2">
        <w:rPr>
          <w:rFonts w:hint="eastAsia"/>
          <w:b/>
          <w:bCs/>
          <w:sz w:val="32"/>
          <w:szCs w:val="24"/>
          <w:rtl/>
        </w:rPr>
        <w:t>والفقرات</w:t>
      </w:r>
      <w:r w:rsidRPr="002A54E2">
        <w:rPr>
          <w:b/>
          <w:bCs/>
          <w:sz w:val="32"/>
          <w:szCs w:val="24"/>
          <w:rtl/>
        </w:rPr>
        <w:t xml:space="preserve"> (1 </w:t>
      </w:r>
      <w:r w:rsidRPr="002A54E2">
        <w:rPr>
          <w:rFonts w:hint="eastAsia"/>
          <w:b/>
          <w:bCs/>
          <w:sz w:val="32"/>
          <w:szCs w:val="24"/>
          <w:rtl/>
        </w:rPr>
        <w:t>،</w:t>
      </w:r>
      <w:r w:rsidRPr="002A54E2">
        <w:rPr>
          <w:b/>
          <w:bCs/>
          <w:sz w:val="32"/>
          <w:szCs w:val="24"/>
          <w:rtl/>
        </w:rPr>
        <w:t xml:space="preserve"> 4, 5) (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>
        <w:rPr>
          <w:rFonts w:hint="cs"/>
          <w:b/>
          <w:bCs/>
          <w:sz w:val="32"/>
          <w:szCs w:val="24"/>
          <w:rtl/>
        </w:rPr>
        <w:t xml:space="preserve"> رئيس القسم بعد ان يقدم </w:t>
      </w:r>
      <w:r w:rsidRPr="002A54E2">
        <w:rPr>
          <w:rFonts w:hint="eastAsia"/>
          <w:b/>
          <w:bCs/>
          <w:sz w:val="32"/>
          <w:szCs w:val="24"/>
          <w:rtl/>
        </w:rPr>
        <w:t>صاحب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اقة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مشمول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بالتقييم</w:t>
      </w:r>
      <w:r>
        <w:rPr>
          <w:rFonts w:hint="cs"/>
          <w:b/>
          <w:bCs/>
          <w:sz w:val="32"/>
          <w:szCs w:val="24"/>
          <w:rtl/>
        </w:rPr>
        <w:t xml:space="preserve"> التوثيق)</w:t>
      </w:r>
    </w:p>
    <w:p w14:paraId="7EF154DA" w14:textId="77777777" w:rsidR="006E48C2" w:rsidRPr="002A54E2" w:rsidRDefault="006E48C2" w:rsidP="003D4E6A">
      <w:pPr>
        <w:spacing w:after="0" w:line="240" w:lineRule="auto"/>
        <w:rPr>
          <w:b/>
          <w:bCs/>
          <w:sz w:val="32"/>
          <w:szCs w:val="24"/>
          <w:rtl/>
        </w:rPr>
      </w:pPr>
    </w:p>
    <w:tbl>
      <w:tblPr>
        <w:tblStyle w:val="TableGrid3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3D4E6A" w:rsidRPr="002A54E2" w14:paraId="74C2B4E8" w14:textId="77777777" w:rsidTr="00795E9D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14:paraId="0B5135D8" w14:textId="77777777" w:rsidR="003D4E6A" w:rsidRPr="002A54E2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14:paraId="458B62AE" w14:textId="77777777" w:rsidR="003D4E6A" w:rsidRPr="002A54E2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14:paraId="0F55846E" w14:textId="77777777" w:rsidR="003D4E6A" w:rsidRPr="002A54E2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14:paraId="5EC633EB" w14:textId="77777777" w:rsidR="003D4E6A" w:rsidRPr="002A54E2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المعطاة</w:t>
            </w:r>
          </w:p>
        </w:tc>
      </w:tr>
      <w:tr w:rsidR="003D4E6A" w:rsidRPr="002A54E2" w14:paraId="4A8F5A42" w14:textId="77777777" w:rsidTr="00795E9D">
        <w:trPr>
          <w:trHeight w:val="400"/>
          <w:jc w:val="center"/>
        </w:trPr>
        <w:tc>
          <w:tcPr>
            <w:tcW w:w="453" w:type="dxa"/>
            <w:vAlign w:val="center"/>
          </w:tcPr>
          <w:p w14:paraId="6CA30FC1" w14:textId="77777777" w:rsidR="003D4E6A" w:rsidRPr="002A54E2" w:rsidRDefault="003D4E6A" w:rsidP="00795E9D">
            <w:pPr>
              <w:jc w:val="center"/>
              <w:rPr>
                <w:rtl/>
                <w:lang w:bidi="ar-IQ"/>
              </w:rPr>
            </w:pPr>
            <w:r w:rsidRPr="002A54E2"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14:paraId="46A05979" w14:textId="77777777" w:rsidR="003D4E6A" w:rsidRPr="002A54E2" w:rsidRDefault="003D4E6A" w:rsidP="00795E9D">
            <w:pPr>
              <w:jc w:val="both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اخل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زار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والبحث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علمي</w:t>
            </w:r>
          </w:p>
        </w:tc>
        <w:tc>
          <w:tcPr>
            <w:tcW w:w="1560" w:type="dxa"/>
            <w:vAlign w:val="center"/>
          </w:tcPr>
          <w:p w14:paraId="10954243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14:paraId="491BCCDF" w14:textId="77777777" w:rsidR="003D4E6A" w:rsidRPr="002A54E2" w:rsidRDefault="003D4E6A" w:rsidP="00795E9D">
            <w:pPr>
              <w:rPr>
                <w:rtl/>
                <w:lang w:bidi="ar-IQ"/>
              </w:rPr>
            </w:pPr>
          </w:p>
        </w:tc>
      </w:tr>
      <w:tr w:rsidR="003D4E6A" w:rsidRPr="002A54E2" w14:paraId="688420F2" w14:textId="77777777" w:rsidTr="00795E9D">
        <w:trPr>
          <w:trHeight w:val="294"/>
          <w:jc w:val="center"/>
        </w:trPr>
        <w:tc>
          <w:tcPr>
            <w:tcW w:w="453" w:type="dxa"/>
            <w:vAlign w:val="center"/>
          </w:tcPr>
          <w:p w14:paraId="7886683F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14:paraId="575A23A9" w14:textId="77777777" w:rsidR="003D4E6A" w:rsidRPr="002A54E2" w:rsidRDefault="003D4E6A" w:rsidP="00795E9D">
            <w:pPr>
              <w:jc w:val="both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وظيفي</w:t>
            </w:r>
          </w:p>
        </w:tc>
        <w:tc>
          <w:tcPr>
            <w:tcW w:w="1560" w:type="dxa"/>
            <w:vAlign w:val="center"/>
          </w:tcPr>
          <w:p w14:paraId="3816DE17" w14:textId="77777777" w:rsidR="003D4E6A" w:rsidRPr="002A54E2" w:rsidRDefault="003D4E6A" w:rsidP="00795E9D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14:paraId="6052EE12" w14:textId="77777777" w:rsidR="003D4E6A" w:rsidRPr="002A54E2" w:rsidRDefault="003D4E6A" w:rsidP="00795E9D">
            <w:pPr>
              <w:rPr>
                <w:rtl/>
                <w:lang w:bidi="ar-IQ"/>
              </w:rPr>
            </w:pPr>
          </w:p>
        </w:tc>
      </w:tr>
      <w:tr w:rsidR="003D4E6A" w:rsidRPr="002A54E2" w14:paraId="333A06A2" w14:textId="77777777" w:rsidTr="00795E9D">
        <w:trPr>
          <w:trHeight w:val="269"/>
          <w:jc w:val="center"/>
        </w:trPr>
        <w:tc>
          <w:tcPr>
            <w:tcW w:w="453" w:type="dxa"/>
            <w:vAlign w:val="center"/>
          </w:tcPr>
          <w:p w14:paraId="2FF0E025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14:paraId="46D3CB6D" w14:textId="77777777" w:rsidR="003D4E6A" w:rsidRPr="002A54E2" w:rsidRDefault="00923BBA" w:rsidP="00795E9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ساليب التعامل مع الطلبة وتقديم </w:t>
            </w:r>
            <w:r w:rsidR="003D4E6A" w:rsidRPr="002A54E2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="003D4E6A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3D4E6A" w:rsidRPr="002A54E2"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14:paraId="462FE239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68571" w14:textId="77777777" w:rsidR="003D4E6A" w:rsidRPr="002A54E2" w:rsidRDefault="003D4E6A" w:rsidP="00795E9D">
            <w:pPr>
              <w:rPr>
                <w:rtl/>
                <w:lang w:bidi="ar-IQ"/>
              </w:rPr>
            </w:pPr>
          </w:p>
        </w:tc>
      </w:tr>
      <w:tr w:rsidR="003D4E6A" w:rsidRPr="002A54E2" w14:paraId="43783247" w14:textId="77777777" w:rsidTr="00795E9D">
        <w:trPr>
          <w:trHeight w:val="288"/>
          <w:jc w:val="center"/>
        </w:trPr>
        <w:tc>
          <w:tcPr>
            <w:tcW w:w="453" w:type="dxa"/>
            <w:vAlign w:val="center"/>
          </w:tcPr>
          <w:p w14:paraId="541D52BC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14:paraId="03FBE6FE" w14:textId="77777777" w:rsidR="003D4E6A" w:rsidRPr="002A54E2" w:rsidRDefault="003D4E6A" w:rsidP="00795E9D">
            <w:pPr>
              <w:jc w:val="both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كتب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شكرو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قدير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خلال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عا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2A54E2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14:paraId="71D958F1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5F802" w14:textId="77777777" w:rsidR="003D4E6A" w:rsidRPr="002A54E2" w:rsidRDefault="003D4E6A" w:rsidP="00795E9D">
            <w:pPr>
              <w:rPr>
                <w:rtl/>
                <w:lang w:bidi="ar-IQ"/>
              </w:rPr>
            </w:pPr>
          </w:p>
        </w:tc>
      </w:tr>
      <w:tr w:rsidR="003D4E6A" w:rsidRPr="002A54E2" w14:paraId="05F4CA5A" w14:textId="77777777" w:rsidTr="00795E9D">
        <w:trPr>
          <w:trHeight w:val="350"/>
          <w:jc w:val="center"/>
        </w:trPr>
        <w:tc>
          <w:tcPr>
            <w:tcW w:w="453" w:type="dxa"/>
            <w:vAlign w:val="center"/>
          </w:tcPr>
          <w:p w14:paraId="752DA78E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14:paraId="7381E3A6" w14:textId="77777777" w:rsidR="003D4E6A" w:rsidRPr="002A54E2" w:rsidRDefault="003D4E6A" w:rsidP="00795E9D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  <w:r w:rsidR="00E476F8">
              <w:rPr>
                <w:rFonts w:hint="cs"/>
                <w:b/>
                <w:bCs/>
                <w:rtl/>
                <w:lang w:bidi="ar-IQ"/>
              </w:rPr>
              <w:t xml:space="preserve"> وخارجها</w:t>
            </w:r>
          </w:p>
        </w:tc>
        <w:tc>
          <w:tcPr>
            <w:tcW w:w="1560" w:type="dxa"/>
            <w:vAlign w:val="center"/>
          </w:tcPr>
          <w:p w14:paraId="59075B41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vAlign w:val="center"/>
          </w:tcPr>
          <w:p w14:paraId="0A44A183" w14:textId="77777777" w:rsidR="003D4E6A" w:rsidRPr="002A54E2" w:rsidRDefault="003D4E6A" w:rsidP="00795E9D">
            <w:pPr>
              <w:rPr>
                <w:rtl/>
                <w:lang w:bidi="ar-IQ"/>
              </w:rPr>
            </w:pPr>
          </w:p>
        </w:tc>
      </w:tr>
      <w:tr w:rsidR="003D4E6A" w:rsidRPr="002A54E2" w14:paraId="22B2DF41" w14:textId="77777777" w:rsidTr="00795E9D">
        <w:trPr>
          <w:trHeight w:val="350"/>
          <w:jc w:val="center"/>
        </w:trPr>
        <w:tc>
          <w:tcPr>
            <w:tcW w:w="453" w:type="dxa"/>
            <w:vAlign w:val="center"/>
          </w:tcPr>
          <w:p w14:paraId="1B03952C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14:paraId="737E6E7B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النهائية</w:t>
            </w:r>
          </w:p>
        </w:tc>
        <w:tc>
          <w:tcPr>
            <w:tcW w:w="1560" w:type="dxa"/>
            <w:vAlign w:val="center"/>
          </w:tcPr>
          <w:p w14:paraId="5461590C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14:paraId="35A1FEA5" w14:textId="77777777" w:rsidR="003D4E6A" w:rsidRPr="002A54E2" w:rsidRDefault="003D4E6A" w:rsidP="00795E9D">
            <w:pPr>
              <w:rPr>
                <w:rtl/>
                <w:lang w:bidi="ar-IQ"/>
              </w:rPr>
            </w:pPr>
          </w:p>
        </w:tc>
      </w:tr>
    </w:tbl>
    <w:p w14:paraId="432B75E3" w14:textId="77777777" w:rsidR="003D4E6A" w:rsidRDefault="003D4E6A" w:rsidP="003D4E6A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</w:rPr>
      </w:pPr>
    </w:p>
    <w:p w14:paraId="755664EC" w14:textId="77777777" w:rsidR="003D4E6A" w:rsidRPr="002A54E2" w:rsidRDefault="003D4E6A" w:rsidP="006E48C2">
      <w:pPr>
        <w:tabs>
          <w:tab w:val="right" w:pos="242"/>
          <w:tab w:val="right" w:pos="332"/>
        </w:tabs>
        <w:spacing w:after="0" w:line="240" w:lineRule="auto"/>
        <w:jc w:val="both"/>
        <w:rPr>
          <w:b/>
          <w:bCs/>
          <w:sz w:val="28"/>
          <w:szCs w:val="28"/>
          <w:rtl/>
          <w:lang w:bidi="ar-IQ"/>
        </w:rPr>
      </w:pPr>
      <w:r w:rsidRPr="002A54E2">
        <w:rPr>
          <w:rFonts w:hint="eastAsia"/>
          <w:b/>
          <w:bCs/>
          <w:sz w:val="28"/>
          <w:szCs w:val="28"/>
          <w:rtl/>
          <w:lang w:bidi="ar-IQ"/>
        </w:rPr>
        <w:t>المحورال</w:t>
      </w:r>
      <w:r>
        <w:rPr>
          <w:rFonts w:hint="cs"/>
          <w:b/>
          <w:bCs/>
          <w:sz w:val="28"/>
          <w:szCs w:val="28"/>
          <w:rtl/>
          <w:lang w:bidi="ar-IQ"/>
        </w:rPr>
        <w:t>خامس</w:t>
      </w:r>
      <w:r w:rsidRPr="002A54E2">
        <w:rPr>
          <w:b/>
          <w:bCs/>
          <w:sz w:val="28"/>
          <w:szCs w:val="28"/>
          <w:rtl/>
          <w:lang w:bidi="ar-IQ"/>
        </w:rPr>
        <w:t xml:space="preserve"> :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واطن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قو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حصرا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ضمن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دليل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Pr="002A54E2">
        <w:rPr>
          <w:b/>
          <w:bCs/>
          <w:sz w:val="28"/>
          <w:szCs w:val="28"/>
          <w:rtl/>
          <w:lang w:bidi="ar-IQ"/>
        </w:rPr>
        <w:t xml:space="preserve"> (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تملى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ن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قبل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Pr="002A54E2">
        <w:rPr>
          <w:b/>
          <w:bCs/>
          <w:sz w:val="28"/>
          <w:szCs w:val="28"/>
          <w:rtl/>
          <w:lang w:bidi="ar-IQ"/>
        </w:rPr>
        <w:t xml:space="preserve">)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ع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 w14:paraId="0E6A9B50" w14:textId="77777777" w:rsidR="003D4E6A" w:rsidRPr="006E48C2" w:rsidRDefault="003D4E6A" w:rsidP="006E48C2">
      <w:pPr>
        <w:spacing w:after="0" w:line="240" w:lineRule="auto"/>
        <w:jc w:val="both"/>
        <w:rPr>
          <w:b/>
          <w:bCs/>
          <w:sz w:val="28"/>
          <w:szCs w:val="28"/>
          <w:rtl/>
          <w:lang w:bidi="ar-IQ"/>
        </w:rPr>
      </w:pPr>
      <w:r w:rsidRPr="002A54E2">
        <w:rPr>
          <w:rFonts w:hint="eastAsia"/>
          <w:b/>
          <w:bCs/>
          <w:sz w:val="28"/>
          <w:szCs w:val="28"/>
          <w:rtl/>
          <w:lang w:bidi="ar-IQ"/>
        </w:rPr>
        <w:t>ان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وجدت</w:t>
      </w:r>
    </w:p>
    <w:p w14:paraId="2AD4FCFE" w14:textId="77777777" w:rsidR="002D2277" w:rsidRPr="00C743F8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12"/>
        <w:bidiVisual/>
        <w:tblW w:w="10632" w:type="dxa"/>
        <w:jc w:val="center"/>
        <w:tblLook w:val="04A0" w:firstRow="1" w:lastRow="0" w:firstColumn="1" w:lastColumn="0" w:noHBand="0" w:noVBand="1"/>
      </w:tblPr>
      <w:tblGrid>
        <w:gridCol w:w="462"/>
        <w:gridCol w:w="8060"/>
        <w:gridCol w:w="2110"/>
      </w:tblGrid>
      <w:tr w:rsidR="00107951" w:rsidRPr="006C0732" w14:paraId="0FECD9F8" w14:textId="77777777" w:rsidTr="00CD61F7">
        <w:trPr>
          <w:trHeight w:val="495"/>
          <w:jc w:val="center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7FA6734" w14:textId="77777777" w:rsidR="00107951" w:rsidRPr="006C0732" w:rsidRDefault="00107951" w:rsidP="00D61184">
            <w:pPr>
              <w:jc w:val="center"/>
              <w:rPr>
                <w:b/>
                <w:bCs/>
                <w:rtl/>
              </w:rPr>
            </w:pPr>
            <w:r w:rsidRPr="006C0732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80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C5601F1" w14:textId="77777777" w:rsidR="00107951" w:rsidRPr="006C0732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 w:rsidRPr="006C0732">
              <w:rPr>
                <w:b/>
                <w:bCs/>
                <w:rtl/>
                <w:lang w:bidi="ar-IQ"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6C0732">
              <w:rPr>
                <w:b/>
                <w:bCs/>
                <w:rtl/>
                <w:lang w:bidi="ar-IQ"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  <w:lang w:bidi="ar-IQ"/>
              </w:rPr>
              <w:t>القوة</w:t>
            </w:r>
            <w:r w:rsidRPr="006C0732">
              <w:rPr>
                <w:b/>
                <w:bCs/>
                <w:rtl/>
                <w:lang w:bidi="ar-IQ"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  <w:lang w:bidi="ar-IQ"/>
              </w:rPr>
              <w:t>العلمية</w:t>
            </w:r>
          </w:p>
        </w:tc>
        <w:tc>
          <w:tcPr>
            <w:tcW w:w="2110" w:type="dxa"/>
            <w:shd w:val="clear" w:color="auto" w:fill="FFFF99"/>
            <w:vAlign w:val="center"/>
          </w:tcPr>
          <w:p w14:paraId="3A956267" w14:textId="77777777" w:rsidR="00107951" w:rsidRPr="006C0732" w:rsidRDefault="00107951" w:rsidP="00D61184">
            <w:pPr>
              <w:jc w:val="center"/>
              <w:rPr>
                <w:b/>
                <w:bCs/>
                <w:rtl/>
              </w:rPr>
            </w:pPr>
            <w:r w:rsidRPr="006C0732">
              <w:rPr>
                <w:rFonts w:hint="eastAsia"/>
                <w:b/>
                <w:bCs/>
                <w:rtl/>
              </w:rPr>
              <w:t>الدرجة</w:t>
            </w:r>
            <w:r w:rsidRPr="006C0732">
              <w:rPr>
                <w:b/>
                <w:bCs/>
                <w:rtl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107951" w:rsidRPr="006C0732" w14:paraId="738113D3" w14:textId="77777777" w:rsidTr="00CD61F7">
        <w:trPr>
          <w:trHeight w:val="356"/>
          <w:jc w:val="center"/>
        </w:trPr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0C72BCB0" w14:textId="77777777" w:rsidR="00107951" w:rsidRPr="006C0732" w:rsidRDefault="00107951" w:rsidP="00D61184">
            <w:pPr>
              <w:jc w:val="center"/>
              <w:rPr>
                <w:b/>
                <w:bCs/>
                <w:rtl/>
              </w:rPr>
            </w:pPr>
            <w:r w:rsidRPr="006C0732">
              <w:rPr>
                <w:b/>
                <w:bCs/>
                <w:rtl/>
              </w:rPr>
              <w:t>1</w:t>
            </w:r>
          </w:p>
        </w:tc>
        <w:tc>
          <w:tcPr>
            <w:tcW w:w="8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BD6B41" w14:textId="77777777" w:rsidR="00107951" w:rsidRPr="006C0732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براء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خترا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جوائز</w:t>
            </w:r>
            <w:r>
              <w:rPr>
                <w:b/>
                <w:bCs/>
                <w:rtl/>
                <w:lang w:bidi="ar-IQ"/>
              </w:rPr>
              <w:t>(</w:t>
            </w:r>
            <w:r>
              <w:rPr>
                <w:rFonts w:hint="eastAsia"/>
                <w:b/>
                <w:bCs/>
                <w:rtl/>
                <w:lang w:bidi="ar-IQ"/>
              </w:rPr>
              <w:t>ا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جائز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حه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مطابق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ياناته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تطلب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ظ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لكتروني</w:t>
            </w:r>
            <w:r>
              <w:rPr>
                <w:b/>
                <w:bCs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حصر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C862C0" w14:textId="77777777" w:rsidR="00107951" w:rsidRPr="006C0732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</w:tr>
      <w:tr w:rsidR="00107951" w:rsidRPr="006C0732" w14:paraId="1590A577" w14:textId="77777777" w:rsidTr="00CD61F7">
        <w:trPr>
          <w:trHeight w:val="369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268B5" w14:textId="77777777" w:rsidR="00107951" w:rsidRPr="006C0732" w:rsidRDefault="00107951" w:rsidP="00D6118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8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C6B0" w14:textId="77777777" w:rsidR="00107951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متلاك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دريس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4A09D2"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Pr="00C216EE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C216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واب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بحث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  <w:p w14:paraId="19EE2D19" w14:textId="77777777" w:rsidR="00107951" w:rsidRPr="006C0732" w:rsidRDefault="00107951" w:rsidP="00D61184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</w:t>
            </w:r>
            <w:r>
              <w:rPr>
                <w:rFonts w:hint="eastAsia"/>
                <w:b/>
                <w:bCs/>
                <w:rtl/>
                <w:lang w:bidi="ar-IQ"/>
              </w:rPr>
              <w:t>الح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أدن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هيرش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ه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4E5C8" w14:textId="77777777" w:rsidR="00107951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  <w:p w14:paraId="2B30115C" w14:textId="77777777" w:rsidR="00107951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6E16B8E1" w14:textId="77777777" w:rsidR="00107951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(1-3) </w:t>
            </w:r>
            <w:r>
              <w:rPr>
                <w:rFonts w:hint="eastAsia"/>
                <w:b/>
                <w:bCs/>
                <w:rtl/>
                <w:lang w:bidi="ar-IQ"/>
              </w:rPr>
              <w:t>تمنح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حدة</w:t>
            </w:r>
          </w:p>
          <w:p w14:paraId="78BF945C" w14:textId="77777777" w:rsidR="00107951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(4-6) </w:t>
            </w:r>
            <w:r>
              <w:rPr>
                <w:rFonts w:hint="eastAsia"/>
                <w:b/>
                <w:bCs/>
                <w:rtl/>
                <w:lang w:bidi="ar-IQ"/>
              </w:rPr>
              <w:t>تمنح</w:t>
            </w:r>
            <w:r>
              <w:rPr>
                <w:b/>
                <w:bCs/>
                <w:rtl/>
                <w:lang w:bidi="ar-IQ"/>
              </w:rPr>
              <w:t xml:space="preserve"> 2 </w:t>
            </w:r>
            <w:r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  <w:p w14:paraId="68AB7ABD" w14:textId="77777777" w:rsidR="00107951" w:rsidRPr="006C0732" w:rsidRDefault="00107951" w:rsidP="00D61184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(7 </w:t>
            </w:r>
            <w:r>
              <w:rPr>
                <w:rFonts w:hint="eastAsia"/>
                <w:b/>
                <w:bCs/>
                <w:rtl/>
                <w:lang w:bidi="ar-IQ"/>
              </w:rPr>
              <w:t>فاكثر</w:t>
            </w:r>
            <w:r>
              <w:rPr>
                <w:b/>
                <w:bCs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rtl/>
                <w:lang w:bidi="ar-IQ"/>
              </w:rPr>
              <w:t>تمنج</w:t>
            </w:r>
            <w:r>
              <w:rPr>
                <w:b/>
                <w:bCs/>
                <w:rtl/>
                <w:lang w:bidi="ar-IQ"/>
              </w:rPr>
              <w:t xml:space="preserve"> 3 </w:t>
            </w:r>
            <w:r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</w:tr>
      <w:tr w:rsidR="00107951" w14:paraId="64E68D13" w14:textId="77777777" w:rsidTr="00CD61F7">
        <w:trPr>
          <w:trHeight w:val="369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882EC" w14:textId="77777777" w:rsidR="00107951" w:rsidRDefault="00107951" w:rsidP="00D611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7685" w14:textId="77777777" w:rsidR="00107951" w:rsidRDefault="00107951" w:rsidP="003F5D1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سؤ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حد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مكي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رأ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جم</w:t>
            </w:r>
            <w:r w:rsidR="003F5D1F">
              <w:rPr>
                <w:rFonts w:hint="cs"/>
                <w:b/>
                <w:bCs/>
                <w:rtl/>
                <w:lang w:bidi="ar-IQ"/>
              </w:rPr>
              <w:t>ي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املي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عهم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69D8B" w14:textId="77777777" w:rsidR="00107951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</w:tr>
      <w:tr w:rsidR="00107951" w14:paraId="5FDBF9AA" w14:textId="77777777" w:rsidTr="00CD61F7">
        <w:trPr>
          <w:trHeight w:val="369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EF8DA" w14:textId="77777777" w:rsidR="00107951" w:rsidRDefault="00BD044B" w:rsidP="00D611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310" w14:textId="77777777" w:rsidR="00107951" w:rsidRDefault="00107951" w:rsidP="00D611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طوير منظومة الكترونية لادارة احد البرامج على مستوى الجامعة او الوزارة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B4DFE" w14:textId="77777777" w:rsidR="00107951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</w:tr>
      <w:tr w:rsidR="00107951" w:rsidRPr="006C0732" w14:paraId="50769E71" w14:textId="77777777" w:rsidTr="00CD61F7">
        <w:trPr>
          <w:trHeight w:val="369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5DA48" w14:textId="77777777" w:rsidR="00107951" w:rsidRPr="006C0732" w:rsidRDefault="006039D7" w:rsidP="00D611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C8BC" w14:textId="77777777" w:rsidR="00107951" w:rsidRPr="006C0732" w:rsidRDefault="00107951" w:rsidP="00EA5D8F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دراء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قس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ضما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جود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EA5D8F">
              <w:rPr>
                <w:rFonts w:hint="cs"/>
                <w:b/>
                <w:bCs/>
                <w:rtl/>
                <w:lang w:bidi="ar-IQ"/>
              </w:rPr>
              <w:t>والاداء الجامع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جمي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املي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EA5D8F">
              <w:rPr>
                <w:rFonts w:hint="cs"/>
                <w:b/>
                <w:bCs/>
                <w:rtl/>
                <w:lang w:bidi="ar-IQ"/>
              </w:rPr>
              <w:t>في التشكيل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كمسؤول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شع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عضاء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رتباط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8A032" w14:textId="77777777" w:rsidR="00107951" w:rsidRPr="006C0732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</w:tr>
      <w:tr w:rsidR="00107951" w:rsidRPr="006C0732" w14:paraId="5C4A028D" w14:textId="77777777" w:rsidTr="00CD61F7">
        <w:trPr>
          <w:trHeight w:val="369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92DB0" w14:textId="77777777" w:rsidR="00107951" w:rsidRPr="006C0732" w:rsidRDefault="00107951" w:rsidP="00D6118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B493" w14:textId="77777777" w:rsidR="00107951" w:rsidRPr="006C0732" w:rsidRDefault="00107951" w:rsidP="00D61184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عل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تجاوز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صوى</w:t>
            </w:r>
            <w:r>
              <w:rPr>
                <w:b/>
                <w:bCs/>
                <w:rtl/>
                <w:lang w:bidi="ar-IQ"/>
              </w:rPr>
              <w:t xml:space="preserve"> ( </w:t>
            </w:r>
            <w:r>
              <w:rPr>
                <w:rFonts w:hint="cs"/>
                <w:b/>
                <w:bCs/>
                <w:rtl/>
                <w:lang w:bidi="ar-IQ"/>
              </w:rPr>
              <w:t>9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درجات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E13CB" w14:textId="77777777" w:rsidR="00107951" w:rsidRPr="006C0732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14:paraId="1E50C7B6" w14:textId="77777777" w:rsidR="003D4E6A" w:rsidRDefault="003D4E6A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14:paraId="1C0A5C46" w14:textId="77777777" w:rsidR="003D4E6A" w:rsidRPr="002A54E2" w:rsidRDefault="003D4E6A" w:rsidP="003D4E6A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2A54E2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ال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>سادس</w:t>
      </w:r>
      <w:r w:rsidRPr="002A54E2">
        <w:rPr>
          <w:b/>
          <w:bCs/>
          <w:sz w:val="28"/>
          <w:szCs w:val="28"/>
          <w:rtl/>
          <w:lang w:bidi="ar-IQ"/>
        </w:rPr>
        <w:t xml:space="preserve"> : 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لعقوبات </w:t>
      </w:r>
      <w:r w:rsidRPr="002A54E2">
        <w:rPr>
          <w:b/>
          <w:bCs/>
          <w:sz w:val="28"/>
          <w:szCs w:val="28"/>
          <w:rtl/>
          <w:lang w:bidi="ar-IQ"/>
        </w:rPr>
        <w:t>(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خصم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Pr="002A54E2">
        <w:rPr>
          <w:b/>
          <w:bCs/>
          <w:sz w:val="28"/>
          <w:szCs w:val="28"/>
          <w:rtl/>
          <w:lang w:bidi="ar-IQ"/>
        </w:rPr>
        <w:t xml:space="preserve"> )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تملى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ن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قبل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p w14:paraId="5482A406" w14:textId="77777777" w:rsidR="003D4E6A" w:rsidRPr="002A54E2" w:rsidRDefault="003D4E6A" w:rsidP="003D4E6A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5"/>
        <w:bidiVisual/>
        <w:tblW w:w="10170" w:type="dxa"/>
        <w:jc w:val="center"/>
        <w:tblLook w:val="04A0" w:firstRow="1" w:lastRow="0" w:firstColumn="1" w:lastColumn="0" w:noHBand="0" w:noVBand="1"/>
      </w:tblPr>
      <w:tblGrid>
        <w:gridCol w:w="361"/>
        <w:gridCol w:w="2677"/>
        <w:gridCol w:w="4425"/>
        <w:gridCol w:w="2707"/>
      </w:tblGrid>
      <w:tr w:rsidR="003D4E6A" w:rsidRPr="002A54E2" w14:paraId="72C7AC28" w14:textId="77777777" w:rsidTr="00CD61F7">
        <w:trPr>
          <w:trHeight w:val="228"/>
          <w:jc w:val="center"/>
        </w:trPr>
        <w:tc>
          <w:tcPr>
            <w:tcW w:w="361" w:type="dxa"/>
            <w:shd w:val="clear" w:color="auto" w:fill="FFFF99"/>
            <w:vAlign w:val="center"/>
          </w:tcPr>
          <w:p w14:paraId="32DB55AB" w14:textId="77777777" w:rsidR="003D4E6A" w:rsidRPr="002A54E2" w:rsidRDefault="003D4E6A" w:rsidP="00795E9D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237252A5" w14:textId="77777777" w:rsidR="003D4E6A" w:rsidRPr="002A54E2" w:rsidRDefault="003D4E6A" w:rsidP="00795E9D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اخفاق</w:t>
            </w:r>
            <w:r w:rsidRPr="002A54E2">
              <w:rPr>
                <w:b/>
                <w:bCs/>
                <w:rtl/>
                <w:lang w:bidi="ar-IQ"/>
              </w:rPr>
              <w:t xml:space="preserve"> (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تخصمالدرجةحسبالاتي</w:t>
            </w:r>
            <w:r w:rsidRPr="002A54E2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 w14:paraId="73D94F64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التي</w:t>
            </w:r>
            <w:r w:rsidR="00107951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</w:p>
        </w:tc>
      </w:tr>
      <w:tr w:rsidR="003D4E6A" w:rsidRPr="002A54E2" w14:paraId="606BFBF3" w14:textId="77777777" w:rsidTr="00CD61F7">
        <w:trPr>
          <w:trHeight w:val="249"/>
          <w:jc w:val="center"/>
        </w:trPr>
        <w:tc>
          <w:tcPr>
            <w:tcW w:w="361" w:type="dxa"/>
            <w:shd w:val="clear" w:color="auto" w:fill="FFFFFF" w:themeFill="background1"/>
          </w:tcPr>
          <w:p w14:paraId="71246C0C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51E965" w14:textId="77777777" w:rsidR="003D4E6A" w:rsidRPr="002A54E2" w:rsidRDefault="003D4E6A" w:rsidP="00795E9D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لف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نظ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7383DB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3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6C96634A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D4E6A" w:rsidRPr="002A54E2" w14:paraId="3AA6D663" w14:textId="77777777" w:rsidTr="00CD61F7">
        <w:trPr>
          <w:trHeight w:val="217"/>
          <w:jc w:val="center"/>
        </w:trPr>
        <w:tc>
          <w:tcPr>
            <w:tcW w:w="361" w:type="dxa"/>
            <w:shd w:val="clear" w:color="auto" w:fill="FFFFFF" w:themeFill="background1"/>
          </w:tcPr>
          <w:p w14:paraId="29AD930A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EEA07B" w14:textId="77777777" w:rsidR="003D4E6A" w:rsidRPr="002A54E2" w:rsidRDefault="003D4E6A" w:rsidP="00795E9D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8F4ADB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5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6F376190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D4E6A" w:rsidRPr="002A54E2" w14:paraId="795AB8FE" w14:textId="77777777" w:rsidTr="00CD61F7">
        <w:trPr>
          <w:trHeight w:val="217"/>
          <w:jc w:val="center"/>
        </w:trPr>
        <w:tc>
          <w:tcPr>
            <w:tcW w:w="361" w:type="dxa"/>
            <w:shd w:val="clear" w:color="auto" w:fill="FFFFFF" w:themeFill="background1"/>
          </w:tcPr>
          <w:p w14:paraId="2D7B5E38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DA6468" w14:textId="77777777" w:rsidR="003D4E6A" w:rsidRPr="002A54E2" w:rsidRDefault="003D4E6A" w:rsidP="00795E9D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قطع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4AD05D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7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22282686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D4E6A" w:rsidRPr="002A54E2" w14:paraId="78BA2FBB" w14:textId="77777777" w:rsidTr="00CD61F7">
        <w:trPr>
          <w:trHeight w:val="217"/>
          <w:jc w:val="center"/>
        </w:trPr>
        <w:tc>
          <w:tcPr>
            <w:tcW w:w="361" w:type="dxa"/>
            <w:shd w:val="clear" w:color="auto" w:fill="FFFFFF" w:themeFill="background1"/>
          </w:tcPr>
          <w:p w14:paraId="2877F211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E5184" w14:textId="77777777" w:rsidR="003D4E6A" w:rsidRPr="002A54E2" w:rsidRDefault="003D4E6A" w:rsidP="00795E9D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D9F88B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1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372099D4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D4E6A" w:rsidRPr="002A54E2" w14:paraId="2F00BB2D" w14:textId="77777777" w:rsidTr="00CD61F7">
        <w:trPr>
          <w:trHeight w:val="217"/>
          <w:jc w:val="center"/>
        </w:trPr>
        <w:tc>
          <w:tcPr>
            <w:tcW w:w="361" w:type="dxa"/>
            <w:shd w:val="clear" w:color="auto" w:fill="FFFFFF" w:themeFill="background1"/>
          </w:tcPr>
          <w:p w14:paraId="19C61159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9432E9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إنقاص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71FB98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3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0DCDE617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D4E6A" w:rsidRPr="002A54E2" w14:paraId="6BFE7A06" w14:textId="77777777" w:rsidTr="00CD61F7">
        <w:trPr>
          <w:trHeight w:val="217"/>
          <w:jc w:val="center"/>
        </w:trPr>
        <w:tc>
          <w:tcPr>
            <w:tcW w:w="361" w:type="dxa"/>
            <w:shd w:val="clear" w:color="auto" w:fill="FFFFFF" w:themeFill="background1"/>
          </w:tcPr>
          <w:p w14:paraId="4A197760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058966" w14:textId="77777777" w:rsidR="003D4E6A" w:rsidRPr="002A54E2" w:rsidRDefault="003D4E6A" w:rsidP="00795E9D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تنزي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74DAA2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5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2EF444C1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D4E6A" w:rsidRPr="002A54E2" w14:paraId="3B8E4C29" w14:textId="77777777" w:rsidTr="00CD61F7">
        <w:trPr>
          <w:trHeight w:val="263"/>
          <w:jc w:val="center"/>
        </w:trPr>
        <w:tc>
          <w:tcPr>
            <w:tcW w:w="361" w:type="dxa"/>
            <w:shd w:val="clear" w:color="auto" w:fill="FFFFFF" w:themeFill="background1"/>
          </w:tcPr>
          <w:p w14:paraId="1C9C3730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FDDB6B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 w14:paraId="38D76D71" w14:textId="77777777"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14:paraId="5D0C9F01" w14:textId="77777777" w:rsidR="003D4E6A" w:rsidRPr="007F5043" w:rsidRDefault="003D4E6A" w:rsidP="003D4E6A">
      <w:pPr>
        <w:pStyle w:val="NoSpacing"/>
        <w:rPr>
          <w:b/>
          <w:bCs/>
          <w:sz w:val="36"/>
          <w:szCs w:val="28"/>
          <w:rtl/>
          <w:lang w:bidi="ar-IQ"/>
        </w:rPr>
      </w:pPr>
    </w:p>
    <w:p w14:paraId="483CC899" w14:textId="77777777" w:rsidR="003D4E6A" w:rsidRPr="007F5043" w:rsidRDefault="003D4E6A" w:rsidP="003D4E6A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نتائج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نهائية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للتقييم</w:t>
      </w:r>
      <w:r w:rsidRPr="007F5043">
        <w:rPr>
          <w:b/>
          <w:bCs/>
          <w:sz w:val="36"/>
          <w:szCs w:val="28"/>
          <w:rtl/>
        </w:rPr>
        <w:t>:</w:t>
      </w:r>
    </w:p>
    <w:tbl>
      <w:tblPr>
        <w:tblStyle w:val="TableGrid"/>
        <w:bidiVisual/>
        <w:tblW w:w="10564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42"/>
        <w:gridCol w:w="3686"/>
        <w:gridCol w:w="16"/>
        <w:gridCol w:w="1543"/>
        <w:gridCol w:w="2268"/>
        <w:gridCol w:w="482"/>
        <w:gridCol w:w="2002"/>
      </w:tblGrid>
      <w:tr w:rsidR="003D4E6A" w:rsidRPr="002C3811" w14:paraId="10394352" w14:textId="77777777" w:rsidTr="00CD61F7">
        <w:trPr>
          <w:jc w:val="center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14:paraId="5EE86A40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0" w:name="_GoBack"/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540FCD5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79303A36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الحاصلعليهامنالمحور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14:paraId="4A362AB8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المحور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1B11AD7D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حسبالوزن</w:t>
            </w:r>
          </w:p>
        </w:tc>
      </w:tr>
      <w:tr w:rsidR="003D4E6A" w:rsidRPr="002C3811" w14:paraId="34D0CAFC" w14:textId="77777777" w:rsidTr="00CD61F7">
        <w:trPr>
          <w:jc w:val="center"/>
        </w:trPr>
        <w:tc>
          <w:tcPr>
            <w:tcW w:w="567" w:type="dxa"/>
            <w:gridSpan w:val="2"/>
            <w:vAlign w:val="center"/>
          </w:tcPr>
          <w:p w14:paraId="7FD84906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 w14:paraId="277659C7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س</w:t>
            </w:r>
          </w:p>
        </w:tc>
        <w:tc>
          <w:tcPr>
            <w:tcW w:w="1559" w:type="dxa"/>
            <w:gridSpan w:val="2"/>
            <w:vAlign w:val="center"/>
          </w:tcPr>
          <w:p w14:paraId="025EDEAB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vAlign w:val="center"/>
          </w:tcPr>
          <w:p w14:paraId="0C910284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0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14:paraId="321A44DE" w14:textId="77777777" w:rsidR="003D4E6A" w:rsidRPr="002C3811" w:rsidRDefault="003D4E6A" w:rsidP="00795E9D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D4E6A" w:rsidRPr="002C3811" w14:paraId="7A171F3F" w14:textId="77777777" w:rsidTr="00CD61F7">
        <w:trPr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08080A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14:paraId="54294BB3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النشا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العلم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والبحثي</w:t>
            </w:r>
          </w:p>
        </w:tc>
        <w:tc>
          <w:tcPr>
            <w:tcW w:w="1559" w:type="dxa"/>
            <w:gridSpan w:val="2"/>
          </w:tcPr>
          <w:p w14:paraId="4F49EEF0" w14:textId="77777777" w:rsidR="003D4E6A" w:rsidRPr="002C3811" w:rsidRDefault="003D4E6A" w:rsidP="00795E9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62605004" w14:textId="77777777" w:rsidR="003D4E6A" w:rsidRPr="002C3811" w:rsidRDefault="006E6384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3D4E6A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14:paraId="23EA99B3" w14:textId="77777777" w:rsidR="003D4E6A" w:rsidRPr="002C3811" w:rsidRDefault="003D4E6A" w:rsidP="00795E9D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D4E6A" w:rsidRPr="002C3811" w14:paraId="7E800F90" w14:textId="77777777" w:rsidTr="00CD61F7">
        <w:trPr>
          <w:trHeight w:val="28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16AF11" w14:textId="77777777" w:rsidR="003D4E6A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710B1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هارات الشخصية</w:t>
            </w:r>
          </w:p>
        </w:tc>
        <w:tc>
          <w:tcPr>
            <w:tcW w:w="1559" w:type="dxa"/>
            <w:gridSpan w:val="2"/>
          </w:tcPr>
          <w:p w14:paraId="22583743" w14:textId="77777777" w:rsidR="003D4E6A" w:rsidRPr="002C3811" w:rsidRDefault="003D4E6A" w:rsidP="00795E9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2D4CBA77" w14:textId="77777777" w:rsidR="003D4E6A" w:rsidRDefault="006E6384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  <w:r w:rsidR="003D4E6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14:paraId="739A38C0" w14:textId="77777777" w:rsidR="003D4E6A" w:rsidRPr="002C3811" w:rsidRDefault="003D4E6A" w:rsidP="00795E9D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D4E6A" w:rsidRPr="002C3811" w14:paraId="1DEA1191" w14:textId="77777777" w:rsidTr="00CD61F7">
        <w:trPr>
          <w:trHeight w:val="28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20439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8AA64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جان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ترب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التكليف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اخرى</w:t>
            </w:r>
          </w:p>
        </w:tc>
        <w:tc>
          <w:tcPr>
            <w:tcW w:w="1559" w:type="dxa"/>
            <w:gridSpan w:val="2"/>
          </w:tcPr>
          <w:p w14:paraId="7B3D9431" w14:textId="77777777" w:rsidR="003D4E6A" w:rsidRPr="002C3811" w:rsidRDefault="003D4E6A" w:rsidP="00795E9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046B2227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14:paraId="1D09D982" w14:textId="77777777" w:rsidR="003D4E6A" w:rsidRPr="002C3811" w:rsidRDefault="003D4E6A" w:rsidP="00795E9D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D4E6A" w:rsidRPr="002C3811" w14:paraId="09328167" w14:textId="77777777" w:rsidTr="00CD61F7">
        <w:trPr>
          <w:jc w:val="center"/>
        </w:trPr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14:paraId="37B0AA23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74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7BDEFA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واطن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وة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1E25E3A1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14:paraId="2E9A63EB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14:paraId="73F7EC55" w14:textId="77777777" w:rsidR="003D4E6A" w:rsidRPr="002C3811" w:rsidRDefault="003D4E6A" w:rsidP="00795E9D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D4E6A" w:rsidRPr="002C3811" w14:paraId="2D6F62BC" w14:textId="77777777" w:rsidTr="00CD61F7">
        <w:trPr>
          <w:jc w:val="center"/>
        </w:trPr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14:paraId="719AFE18" w14:textId="77777777" w:rsidR="003D4E6A" w:rsidRPr="00FF33CB" w:rsidRDefault="003D4E6A" w:rsidP="00795E9D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374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12C8F7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ثلاثة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05B49B74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14:paraId="7CBC5DF2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0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14:paraId="616CFE94" w14:textId="77777777" w:rsidR="003D4E6A" w:rsidRPr="00FF33CB" w:rsidRDefault="003D4E6A" w:rsidP="00795E9D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D4E6A" w:rsidRPr="002C3811" w14:paraId="3CC8DC70" w14:textId="77777777" w:rsidTr="00CD61F7">
        <w:trPr>
          <w:jc w:val="center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252BA083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15B98FBE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خص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عقوبات</w:t>
            </w:r>
          </w:p>
          <w:p w14:paraId="0ACC30D0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gridSpan w:val="2"/>
          </w:tcPr>
          <w:p w14:paraId="5679454C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0564551F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خص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الكام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دو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</w:p>
        </w:tc>
        <w:tc>
          <w:tcPr>
            <w:tcW w:w="2002" w:type="dxa"/>
          </w:tcPr>
          <w:p w14:paraId="752237F0" w14:textId="77777777" w:rsidR="003D4E6A" w:rsidRPr="002C3811" w:rsidRDefault="003D4E6A" w:rsidP="00795E9D">
            <w:pPr>
              <w:pStyle w:val="ListParagraph"/>
              <w:tabs>
                <w:tab w:val="left" w:pos="623"/>
              </w:tabs>
              <w:ind w:left="99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D4E6A" w:rsidRPr="002C3811" w14:paraId="0B4E0BE2" w14:textId="77777777" w:rsidTr="00CD61F7">
        <w:trPr>
          <w:trHeight w:val="341"/>
          <w:jc w:val="center"/>
        </w:trPr>
        <w:tc>
          <w:tcPr>
            <w:tcW w:w="5812" w:type="dxa"/>
            <w:gridSpan w:val="5"/>
            <w:vMerge w:val="restart"/>
            <w:shd w:val="clear" w:color="auto" w:fill="D9D9D9" w:themeFill="background1" w:themeFillShade="D9"/>
          </w:tcPr>
          <w:p w14:paraId="00BD7E0C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00993F2C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lastRenderedPageBreak/>
              <w:t>مجمو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2191FEE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lastRenderedPageBreak/>
              <w:t>الدرج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2484" w:type="dxa"/>
            <w:gridSpan w:val="2"/>
            <w:shd w:val="clear" w:color="auto" w:fill="BFBFBF" w:themeFill="background1" w:themeFillShade="BF"/>
          </w:tcPr>
          <w:p w14:paraId="68EA9B20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كتابة</w:t>
            </w:r>
          </w:p>
        </w:tc>
      </w:tr>
      <w:tr w:rsidR="003D4E6A" w:rsidRPr="002C3811" w14:paraId="00658390" w14:textId="77777777" w:rsidTr="00CD61F7">
        <w:trPr>
          <w:trHeight w:val="341"/>
          <w:jc w:val="center"/>
        </w:trPr>
        <w:tc>
          <w:tcPr>
            <w:tcW w:w="5812" w:type="dxa"/>
            <w:gridSpan w:val="5"/>
            <w:vMerge/>
            <w:shd w:val="clear" w:color="auto" w:fill="D9D9D9" w:themeFill="background1" w:themeFillShade="D9"/>
          </w:tcPr>
          <w:p w14:paraId="4C2A9273" w14:textId="77777777"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412C35" w14:textId="77777777" w:rsidR="003D4E6A" w:rsidRPr="002C3811" w:rsidRDefault="003D4E6A" w:rsidP="00795E9D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4" w:type="dxa"/>
            <w:gridSpan w:val="2"/>
          </w:tcPr>
          <w:p w14:paraId="1749AC59" w14:textId="77777777" w:rsidR="003D4E6A" w:rsidRPr="002C3811" w:rsidRDefault="003D4E6A" w:rsidP="00795E9D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bookmarkEnd w:id="0"/>
    </w:tbl>
    <w:p w14:paraId="5174EBC0" w14:textId="77777777" w:rsidR="003D4E6A" w:rsidRDefault="003D4E6A" w:rsidP="003D4E6A">
      <w:pPr>
        <w:rPr>
          <w:sz w:val="8"/>
          <w:szCs w:val="8"/>
          <w:rtl/>
        </w:rPr>
      </w:pPr>
    </w:p>
    <w:tbl>
      <w:tblPr>
        <w:tblStyle w:val="8"/>
        <w:bidiVisual/>
        <w:tblW w:w="0" w:type="auto"/>
        <w:tblInd w:w="235" w:type="dxa"/>
        <w:tblLook w:val="04A0" w:firstRow="1" w:lastRow="0" w:firstColumn="1" w:lastColumn="0" w:noHBand="0" w:noVBand="1"/>
      </w:tblPr>
      <w:tblGrid>
        <w:gridCol w:w="1573"/>
        <w:gridCol w:w="992"/>
        <w:gridCol w:w="1701"/>
        <w:gridCol w:w="1134"/>
        <w:gridCol w:w="1559"/>
        <w:gridCol w:w="709"/>
        <w:gridCol w:w="1843"/>
        <w:gridCol w:w="994"/>
      </w:tblGrid>
      <w:tr w:rsidR="003D4E6A" w:rsidRPr="00FE4EA0" w14:paraId="435E38F2" w14:textId="77777777" w:rsidTr="00795E9D">
        <w:trPr>
          <w:trHeight w:val="267"/>
        </w:trPr>
        <w:tc>
          <w:tcPr>
            <w:tcW w:w="10505" w:type="dxa"/>
            <w:gridSpan w:val="8"/>
            <w:shd w:val="clear" w:color="auto" w:fill="FFFF99"/>
          </w:tcPr>
          <w:p w14:paraId="0D8506B0" w14:textId="77777777" w:rsidR="003D4E6A" w:rsidRPr="00FE4EA0" w:rsidRDefault="003D4E6A" w:rsidP="00795E9D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النهائ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</w:p>
        </w:tc>
      </w:tr>
      <w:tr w:rsidR="003D4E6A" w:rsidRPr="00FE4EA0" w14:paraId="325043EB" w14:textId="77777777" w:rsidTr="00795E9D">
        <w:trPr>
          <w:trHeight w:val="396"/>
        </w:trPr>
        <w:tc>
          <w:tcPr>
            <w:tcW w:w="1573" w:type="dxa"/>
            <w:vAlign w:val="center"/>
          </w:tcPr>
          <w:p w14:paraId="10BB7FCC" w14:textId="77777777" w:rsidR="003D4E6A" w:rsidRPr="00FE4EA0" w:rsidRDefault="003D4E6A" w:rsidP="00795E9D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امتياز</w:t>
            </w:r>
            <w:r w:rsidRPr="00FE4EA0">
              <w:rPr>
                <w:b/>
                <w:bCs/>
                <w:rtl/>
                <w:lang w:bidi="ar-IQ"/>
              </w:rPr>
              <w:t xml:space="preserve"> (90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فأكثر</w:t>
            </w:r>
            <w:r w:rsidRPr="00FE4EA0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vAlign w:val="center"/>
          </w:tcPr>
          <w:p w14:paraId="04226D76" w14:textId="77777777" w:rsidR="003D4E6A" w:rsidRPr="00FE4EA0" w:rsidRDefault="003D4E6A" w:rsidP="00795E9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14:paraId="37CDEBC2" w14:textId="77777777" w:rsidR="003D4E6A" w:rsidRPr="00FE4EA0" w:rsidRDefault="003D4E6A" w:rsidP="00795E9D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جيدجدا</w:t>
            </w:r>
            <w:r w:rsidRPr="00FE4EA0">
              <w:rPr>
                <w:b/>
                <w:bCs/>
                <w:rtl/>
                <w:lang w:bidi="ar-IQ"/>
              </w:rPr>
              <w:t xml:space="preserve"> ( 80-89)</w:t>
            </w:r>
          </w:p>
        </w:tc>
        <w:tc>
          <w:tcPr>
            <w:tcW w:w="1134" w:type="dxa"/>
            <w:vAlign w:val="center"/>
          </w:tcPr>
          <w:p w14:paraId="71DA4B8A" w14:textId="77777777" w:rsidR="003D4E6A" w:rsidRPr="00FE4EA0" w:rsidRDefault="003D4E6A" w:rsidP="00795E9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14:paraId="5E90D3B5" w14:textId="77777777" w:rsidR="003D4E6A" w:rsidRPr="00FE4EA0" w:rsidRDefault="003D4E6A" w:rsidP="00795E9D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FE4EA0">
              <w:rPr>
                <w:b/>
                <w:bCs/>
                <w:rtl/>
                <w:lang w:bidi="ar-IQ"/>
              </w:rPr>
              <w:t>( 70-79)</w:t>
            </w:r>
          </w:p>
        </w:tc>
        <w:tc>
          <w:tcPr>
            <w:tcW w:w="709" w:type="dxa"/>
            <w:vAlign w:val="center"/>
          </w:tcPr>
          <w:p w14:paraId="7516BA37" w14:textId="77777777" w:rsidR="003D4E6A" w:rsidRPr="00FE4EA0" w:rsidRDefault="003D4E6A" w:rsidP="00795E9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14:paraId="03F2CCAA" w14:textId="77777777" w:rsidR="003D4E6A" w:rsidRPr="00FE4EA0" w:rsidRDefault="003D4E6A" w:rsidP="00795E9D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ضعيف</w:t>
            </w:r>
            <w:r w:rsidRPr="00FE4EA0">
              <w:rPr>
                <w:b/>
                <w:bCs/>
                <w:rtl/>
                <w:lang w:bidi="ar-IQ"/>
              </w:rPr>
              <w:t xml:space="preserve"> (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="00177C0F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FE4EA0">
              <w:rPr>
                <w:b/>
                <w:bCs/>
                <w:rtl/>
                <w:lang w:bidi="ar-IQ"/>
              </w:rPr>
              <w:t xml:space="preserve"> )70</w:t>
            </w:r>
          </w:p>
        </w:tc>
        <w:tc>
          <w:tcPr>
            <w:tcW w:w="994" w:type="dxa"/>
            <w:vAlign w:val="center"/>
          </w:tcPr>
          <w:p w14:paraId="14A252D4" w14:textId="77777777" w:rsidR="003D4E6A" w:rsidRPr="00FE4EA0" w:rsidRDefault="003D4E6A" w:rsidP="00795E9D">
            <w:pPr>
              <w:jc w:val="center"/>
              <w:rPr>
                <w:rtl/>
                <w:lang w:bidi="ar-IQ"/>
              </w:rPr>
            </w:pPr>
          </w:p>
        </w:tc>
      </w:tr>
    </w:tbl>
    <w:p w14:paraId="4C4A4AFD" w14:textId="77777777" w:rsidR="003D4E6A" w:rsidRDefault="003D4E6A" w:rsidP="003D4E6A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3D4E6A" w:rsidRPr="007F5043" w14:paraId="7A34EBE9" w14:textId="77777777" w:rsidTr="00795E9D">
        <w:tc>
          <w:tcPr>
            <w:tcW w:w="10790" w:type="dxa"/>
            <w:shd w:val="clear" w:color="auto" w:fill="D9D9D9" w:themeFill="background1" w:themeFillShade="D9"/>
          </w:tcPr>
          <w:p w14:paraId="592BA3BA" w14:textId="77777777" w:rsidR="003D4E6A" w:rsidRPr="007F5043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باشر</w:t>
            </w:r>
          </w:p>
        </w:tc>
      </w:tr>
      <w:tr w:rsidR="003D4E6A" w:rsidRPr="007F5043" w14:paraId="61B5E939" w14:textId="77777777" w:rsidTr="00795E9D">
        <w:tc>
          <w:tcPr>
            <w:tcW w:w="10790" w:type="dxa"/>
          </w:tcPr>
          <w:p w14:paraId="5B4B4593" w14:textId="77777777" w:rsidR="003D4E6A" w:rsidRPr="007F5043" w:rsidRDefault="003D4E6A" w:rsidP="00795E9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71B90306" w14:textId="77777777" w:rsidR="003D4E6A" w:rsidRPr="007F5043" w:rsidRDefault="003D4E6A" w:rsidP="00795E9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14:paraId="1AC12D37" w14:textId="77777777" w:rsidR="003D4E6A" w:rsidRDefault="003D4E6A" w:rsidP="003D4E6A">
      <w:pPr>
        <w:rPr>
          <w:sz w:val="8"/>
          <w:szCs w:val="8"/>
          <w:rtl/>
        </w:rPr>
      </w:pPr>
    </w:p>
    <w:p w14:paraId="7FF053F8" w14:textId="77777777" w:rsidR="003D4E6A" w:rsidRPr="007F5043" w:rsidRDefault="003D4E6A" w:rsidP="003D4E6A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3D4E6A" w:rsidRPr="007F5043" w14:paraId="3BB0EBED" w14:textId="77777777" w:rsidTr="00795E9D">
        <w:tc>
          <w:tcPr>
            <w:tcW w:w="10790" w:type="dxa"/>
            <w:shd w:val="clear" w:color="auto" w:fill="D9D9D9" w:themeFill="background1" w:themeFillShade="D9"/>
          </w:tcPr>
          <w:p w14:paraId="41D24BC0" w14:textId="77777777" w:rsidR="003D4E6A" w:rsidRPr="007F5043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3D4E6A" w:rsidRPr="007F5043" w14:paraId="040C50A5" w14:textId="77777777" w:rsidTr="00795E9D">
        <w:tc>
          <w:tcPr>
            <w:tcW w:w="10790" w:type="dxa"/>
          </w:tcPr>
          <w:p w14:paraId="0D57C183" w14:textId="77777777" w:rsidR="003D4E6A" w:rsidRPr="007F5043" w:rsidRDefault="003D4E6A" w:rsidP="00795E9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7AA76CF8" w14:textId="77777777" w:rsidR="003D4E6A" w:rsidRPr="007F5043" w:rsidRDefault="003D4E6A" w:rsidP="00795E9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14:paraId="677E88CE" w14:textId="77777777" w:rsidR="003D4E6A" w:rsidRDefault="003D4E6A" w:rsidP="003D4E6A">
      <w:pPr>
        <w:rPr>
          <w:sz w:val="2"/>
          <w:szCs w:val="2"/>
          <w:rtl/>
          <w:lang w:bidi="ar-IQ"/>
        </w:rPr>
      </w:pPr>
    </w:p>
    <w:p w14:paraId="7C532FE2" w14:textId="77777777" w:rsidR="003D4E6A" w:rsidRDefault="003D4E6A" w:rsidP="003D4E6A">
      <w:pPr>
        <w:rPr>
          <w:sz w:val="2"/>
          <w:szCs w:val="2"/>
          <w:rtl/>
          <w:lang w:bidi="ar-IQ"/>
        </w:rPr>
      </w:pPr>
    </w:p>
    <w:p w14:paraId="1E60E445" w14:textId="77777777" w:rsidR="003D4E6A" w:rsidRPr="007F5043" w:rsidRDefault="003D4E6A" w:rsidP="003D4E6A">
      <w:pPr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012"/>
        <w:gridCol w:w="1362"/>
        <w:gridCol w:w="2006"/>
        <w:gridCol w:w="1392"/>
        <w:gridCol w:w="2595"/>
        <w:gridCol w:w="1343"/>
      </w:tblGrid>
      <w:tr w:rsidR="003D4E6A" w:rsidRPr="007F5043" w14:paraId="6648C8BB" w14:textId="77777777" w:rsidTr="00795E9D">
        <w:tc>
          <w:tcPr>
            <w:tcW w:w="10710" w:type="dxa"/>
            <w:gridSpan w:val="6"/>
            <w:shd w:val="clear" w:color="auto" w:fill="D9D9D9" w:themeFill="background1" w:themeFillShade="D9"/>
          </w:tcPr>
          <w:p w14:paraId="0621E597" w14:textId="77777777" w:rsidR="003D4E6A" w:rsidRPr="007F5043" w:rsidRDefault="003D4E6A" w:rsidP="00795E9D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5D718003" w14:textId="77777777"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التحس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</w:tc>
      </w:tr>
      <w:tr w:rsidR="003D4E6A" w:rsidRPr="007F5043" w14:paraId="5EB89B3C" w14:textId="77777777" w:rsidTr="00795E9D">
        <w:trPr>
          <w:trHeight w:val="269"/>
        </w:trPr>
        <w:tc>
          <w:tcPr>
            <w:tcW w:w="2012" w:type="dxa"/>
          </w:tcPr>
          <w:p w14:paraId="11499F61" w14:textId="77777777"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62" w:type="dxa"/>
          </w:tcPr>
          <w:p w14:paraId="5073FFDD" w14:textId="77777777"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 w14:paraId="0D2BA0E6" w14:textId="77777777"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 w14:paraId="5DC84256" w14:textId="77777777"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 w14:paraId="66A5D294" w14:textId="77777777"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3" w:type="dxa"/>
          </w:tcPr>
          <w:p w14:paraId="028C62D8" w14:textId="77777777"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D4E6A" w:rsidRPr="007F5043" w14:paraId="7FFD1143" w14:textId="77777777" w:rsidTr="00795E9D">
        <w:trPr>
          <w:trHeight w:val="467"/>
        </w:trPr>
        <w:tc>
          <w:tcPr>
            <w:tcW w:w="10710" w:type="dxa"/>
            <w:gridSpan w:val="6"/>
            <w:shd w:val="clear" w:color="auto" w:fill="D9D9D9" w:themeFill="background1" w:themeFillShade="D9"/>
          </w:tcPr>
          <w:p w14:paraId="6B28316D" w14:textId="77777777" w:rsidR="003D4E6A" w:rsidRPr="007F5043" w:rsidRDefault="003D4E6A" w:rsidP="00795E9D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القدر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قياد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امعية</w:t>
            </w:r>
          </w:p>
        </w:tc>
      </w:tr>
      <w:tr w:rsidR="003D4E6A" w:rsidRPr="007F5043" w14:paraId="4ECE0BEB" w14:textId="77777777" w:rsidTr="00795E9D">
        <w:trPr>
          <w:trHeight w:val="310"/>
        </w:trPr>
        <w:tc>
          <w:tcPr>
            <w:tcW w:w="10710" w:type="dxa"/>
            <w:gridSpan w:val="6"/>
          </w:tcPr>
          <w:p w14:paraId="2A8C427C" w14:textId="77777777"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61DF4E5C" w14:textId="77777777"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</w:t>
            </w:r>
          </w:p>
        </w:tc>
      </w:tr>
    </w:tbl>
    <w:p w14:paraId="51AC10CF" w14:textId="77777777" w:rsidR="003D4E6A" w:rsidRDefault="003D4E6A" w:rsidP="003D4E6A">
      <w:pPr>
        <w:rPr>
          <w:sz w:val="28"/>
          <w:szCs w:val="28"/>
          <w:rtl/>
          <w:lang w:bidi="ar-IQ"/>
        </w:rPr>
      </w:pPr>
    </w:p>
    <w:p w14:paraId="510DB841" w14:textId="77777777" w:rsidR="003D4E6A" w:rsidRDefault="00CD61F7" w:rsidP="003D4E6A">
      <w:pPr>
        <w:rPr>
          <w:sz w:val="28"/>
          <w:szCs w:val="28"/>
          <w:rtl/>
          <w:lang w:bidi="ar-IQ"/>
        </w:rPr>
      </w:pPr>
      <w:r>
        <w:rPr>
          <w:noProof/>
          <w:rtl/>
        </w:rPr>
        <w:pict w14:anchorId="3F807EE8">
          <v:rect id="Rectangle 6" o:spid="_x0000_s1028" style="position:absolute;left:0;text-align:left;margin-left:281.65pt;margin-top:1.1pt;width:263.45pt;height:9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" filled="f" stroked="f">
            <v:textbox>
              <w:txbxContent>
                <w:p w14:paraId="503D458F" w14:textId="77777777" w:rsidR="003D4E6A" w:rsidRPr="00D8574C" w:rsidRDefault="003D4E6A" w:rsidP="003D4E6A">
                  <w:pPr>
                    <w:rPr>
                      <w:b/>
                      <w:bCs/>
                      <w:rtl/>
                      <w:lang w:bidi="ar-IQ"/>
                    </w:rPr>
                  </w:pPr>
                  <w:r w:rsidRPr="00D8574C">
                    <w:rPr>
                      <w:rFonts w:hint="eastAsia"/>
                      <w:b/>
                      <w:bCs/>
                      <w:rtl/>
                      <w:lang w:bidi="ar-IQ"/>
                    </w:rPr>
                    <w:t>التوقيـــــــــــــــــــــــــــع</w:t>
                  </w:r>
                  <w:r>
                    <w:rPr>
                      <w:b/>
                      <w:bCs/>
                      <w:rtl/>
                      <w:lang w:bidi="ar-IQ"/>
                    </w:rPr>
                    <w:t>:</w:t>
                  </w:r>
                </w:p>
                <w:p w14:paraId="59A25437" w14:textId="77777777" w:rsidR="003D4E6A" w:rsidRDefault="003D4E6A" w:rsidP="003D4E6A">
                  <w:pPr>
                    <w:rPr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hint="eastAsia"/>
                      <w:b/>
                      <w:bCs/>
                      <w:rtl/>
                      <w:lang w:bidi="ar-IQ"/>
                    </w:rPr>
                    <w:t>اسم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المسؤول المباشر</w:t>
                  </w:r>
                  <w:r>
                    <w:rPr>
                      <w:b/>
                      <w:bCs/>
                      <w:rtl/>
                      <w:lang w:bidi="ar-IQ"/>
                    </w:rPr>
                    <w:t xml:space="preserve"> :</w:t>
                  </w:r>
                </w:p>
                <w:p w14:paraId="4385B6F2" w14:textId="77777777" w:rsidR="003D4E6A" w:rsidRPr="00D8574C" w:rsidRDefault="003D4E6A" w:rsidP="003D4E6A">
                  <w:pPr>
                    <w:rPr>
                      <w:b/>
                      <w:bCs/>
                      <w:lang w:bidi="ar-IQ"/>
                    </w:rPr>
                  </w:pPr>
                  <w:r w:rsidRPr="00D8574C">
                    <w:rPr>
                      <w:rFonts w:hint="eastAsia"/>
                      <w:b/>
                      <w:bCs/>
                      <w:rtl/>
                      <w:lang w:bidi="ar-IQ"/>
                    </w:rPr>
                    <w:t>التاريــــــــــــــــــــــــــــخ</w:t>
                  </w:r>
                  <w:r w:rsidRPr="00D8574C">
                    <w:rPr>
                      <w:b/>
                      <w:bCs/>
                      <w:rtl/>
                      <w:lang w:bidi="ar-IQ"/>
                    </w:rPr>
                    <w:t xml:space="preserve">: </w:t>
                  </w:r>
                </w:p>
              </w:txbxContent>
            </v:textbox>
          </v:rect>
        </w:pict>
      </w:r>
      <w:r>
        <w:rPr>
          <w:noProof/>
          <w:rtl/>
        </w:rPr>
        <w:pict w14:anchorId="3F9152F6">
          <v:rect id="Rectangle 7" o:spid="_x0000_s1027" style="position:absolute;left:0;text-align:left;margin-left:50.45pt;margin-top:1.1pt;width:222.75pt;height:77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" stroked="f">
            <v:textbox>
              <w:txbxContent>
                <w:p w14:paraId="4905AB2D" w14:textId="77777777" w:rsidR="003D4E6A" w:rsidRPr="00FF33CB" w:rsidRDefault="003D4E6A" w:rsidP="003D4E6A">
                  <w:pPr>
                    <w:rPr>
                      <w:b/>
                      <w:bCs/>
                      <w:rtl/>
                      <w:lang w:bidi="ar-IQ"/>
                    </w:rPr>
                  </w:pPr>
                  <w:r w:rsidRPr="00FF33CB">
                    <w:rPr>
                      <w:rFonts w:hint="eastAsia"/>
                      <w:b/>
                      <w:bCs/>
                      <w:rtl/>
                      <w:lang w:bidi="ar-IQ"/>
                    </w:rPr>
                    <w:t>التوقيـــــــــــــــــــــــــع</w:t>
                  </w:r>
                  <w:r w:rsidRPr="00FF33CB">
                    <w:rPr>
                      <w:b/>
                      <w:bCs/>
                      <w:rtl/>
                      <w:lang w:bidi="ar-IQ"/>
                    </w:rPr>
                    <w:t xml:space="preserve"> :</w:t>
                  </w:r>
                </w:p>
                <w:p w14:paraId="7984C02D" w14:textId="77777777" w:rsidR="003D4E6A" w:rsidRPr="00FF33CB" w:rsidRDefault="003D4E6A" w:rsidP="003D4E6A">
                  <w:pPr>
                    <w:rPr>
                      <w:b/>
                      <w:bCs/>
                      <w:rtl/>
                      <w:lang w:bidi="ar-IQ"/>
                    </w:rPr>
                  </w:pPr>
                  <w:r w:rsidRPr="00FF33CB">
                    <w:rPr>
                      <w:rFonts w:hint="eastAsia"/>
                      <w:b/>
                      <w:bCs/>
                      <w:rtl/>
                      <w:lang w:bidi="ar-IQ"/>
                    </w:rPr>
                    <w:t>اسم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السؤول الاعلى</w:t>
                  </w:r>
                  <w:r w:rsidRPr="00FF33CB">
                    <w:rPr>
                      <w:b/>
                      <w:bCs/>
                      <w:rtl/>
                      <w:lang w:bidi="ar-IQ"/>
                    </w:rPr>
                    <w:t xml:space="preserve"> :</w:t>
                  </w:r>
                </w:p>
                <w:p w14:paraId="74CD6E96" w14:textId="77777777" w:rsidR="003D4E6A" w:rsidRPr="00FF33CB" w:rsidRDefault="003D4E6A" w:rsidP="003D4E6A">
                  <w:pPr>
                    <w:rPr>
                      <w:b/>
                      <w:bCs/>
                      <w:lang w:bidi="ar-IQ"/>
                    </w:rPr>
                  </w:pPr>
                  <w:r w:rsidRPr="00FF33CB">
                    <w:rPr>
                      <w:rFonts w:hint="eastAsia"/>
                      <w:b/>
                      <w:bCs/>
                      <w:rtl/>
                      <w:lang w:bidi="ar-IQ"/>
                    </w:rPr>
                    <w:t>التاريـــــــــــــــــــــــــخ</w:t>
                  </w:r>
                  <w:r w:rsidRPr="00FF33CB">
                    <w:rPr>
                      <w:b/>
                      <w:bCs/>
                      <w:rtl/>
                      <w:lang w:bidi="ar-IQ"/>
                    </w:rPr>
                    <w:t xml:space="preserve"> :</w:t>
                  </w:r>
                </w:p>
                <w:p w14:paraId="08187498" w14:textId="77777777" w:rsidR="003D4E6A" w:rsidRDefault="003D4E6A" w:rsidP="003D4E6A"/>
              </w:txbxContent>
            </v:textbox>
          </v:rect>
        </w:pict>
      </w:r>
    </w:p>
    <w:p w14:paraId="16627467" w14:textId="77777777" w:rsidR="003D4E6A" w:rsidRPr="00813C87" w:rsidRDefault="003D4E6A" w:rsidP="003D4E6A">
      <w:pPr>
        <w:tabs>
          <w:tab w:val="left" w:pos="8282"/>
        </w:tabs>
        <w:rPr>
          <w:sz w:val="28"/>
          <w:szCs w:val="28"/>
          <w:rtl/>
          <w:lang w:bidi="ar-IQ"/>
        </w:rPr>
      </w:pPr>
    </w:p>
    <w:p w14:paraId="5A183E47" w14:textId="77777777" w:rsidR="003D4E6A" w:rsidRPr="00A012E1" w:rsidRDefault="003D4E6A" w:rsidP="003D4E6A">
      <w:pPr>
        <w:tabs>
          <w:tab w:val="left" w:pos="8282"/>
        </w:tabs>
        <w:rPr>
          <w:sz w:val="28"/>
          <w:szCs w:val="28"/>
          <w:rtl/>
          <w:lang w:bidi="ar-IQ"/>
        </w:rPr>
      </w:pPr>
    </w:p>
    <w:p w14:paraId="6F19FFBC" w14:textId="77777777" w:rsidR="00395100" w:rsidRDefault="00CD61F7">
      <w:r>
        <w:rPr>
          <w:noProof/>
        </w:rPr>
        <w:pict w14:anchorId="4528888D">
          <v:rect id="_x0000_s1032" style="position:absolute;left:0;text-align:left;margin-left:149.55pt;margin-top:41.15pt;width:259.65pt;height:47.75pt;z-index:251664384"/>
        </w:pict>
      </w:r>
      <w:r>
        <w:rPr>
          <w:noProof/>
        </w:rPr>
        <w:pict w14:anchorId="3F0B5341">
          <v:roundrect id="AutoShape 17" o:spid="_x0000_s1026" style="position:absolute;left:0;text-align:left;margin-left:164.65pt;margin-top:95.15pt;width:237.7pt;height:57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" strokecolor="white [3212]">
            <v:textbox>
              <w:txbxContent>
                <w:p w14:paraId="3156D4D1" w14:textId="77777777" w:rsidR="003D4E6A" w:rsidRDefault="003D4E6A" w:rsidP="003D4E6A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 w:rsidRPr="006547B2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مصادقة</w:t>
                  </w:r>
                  <w:r w:rsidR="00CE2E3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رئيس</w:t>
                  </w:r>
                  <w:r w:rsidR="00CE2E3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لجامعة</w:t>
                  </w:r>
                </w:p>
              </w:txbxContent>
            </v:textbox>
          </v:roundrect>
        </w:pict>
      </w:r>
    </w:p>
    <w:sectPr w:rsidR="00395100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GoodKitty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E6A"/>
    <w:rsid w:val="00107951"/>
    <w:rsid w:val="00177C0F"/>
    <w:rsid w:val="001861F1"/>
    <w:rsid w:val="0020280E"/>
    <w:rsid w:val="002D2277"/>
    <w:rsid w:val="002F21A0"/>
    <w:rsid w:val="00395100"/>
    <w:rsid w:val="003D4E6A"/>
    <w:rsid w:val="003F5D1F"/>
    <w:rsid w:val="004E1CAF"/>
    <w:rsid w:val="006039D7"/>
    <w:rsid w:val="006178BB"/>
    <w:rsid w:val="006E48C2"/>
    <w:rsid w:val="006E6384"/>
    <w:rsid w:val="00865C38"/>
    <w:rsid w:val="008B4E71"/>
    <w:rsid w:val="00923BBA"/>
    <w:rsid w:val="00BD044B"/>
    <w:rsid w:val="00BE31FC"/>
    <w:rsid w:val="00CD61F7"/>
    <w:rsid w:val="00CE2E38"/>
    <w:rsid w:val="00E24D36"/>
    <w:rsid w:val="00E476F8"/>
    <w:rsid w:val="00EA477C"/>
    <w:rsid w:val="00EA5D8F"/>
    <w:rsid w:val="00E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EDDF490"/>
  <w15:docId w15:val="{6BB14C95-B173-4185-BE5A-715E44F6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E6A"/>
    <w:pPr>
      <w:bidi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E6A"/>
    <w:pPr>
      <w:spacing w:after="0" w:line="240" w:lineRule="auto"/>
    </w:pPr>
    <w:rPr>
      <w:rFonts w:eastAsia="Times New Roman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4E6A"/>
    <w:pPr>
      <w:ind w:left="720"/>
      <w:contextualSpacing/>
    </w:pPr>
  </w:style>
  <w:style w:type="paragraph" w:styleId="NoSpacing">
    <w:name w:val="No Spacing"/>
    <w:uiPriority w:val="1"/>
    <w:qFormat/>
    <w:rsid w:val="003D4E6A"/>
    <w:pPr>
      <w:bidi/>
      <w:spacing w:after="0" w:line="240" w:lineRule="auto"/>
    </w:pPr>
    <w:rPr>
      <w:rFonts w:eastAsia="Times New Roman" w:cs="Arial"/>
    </w:rPr>
  </w:style>
  <w:style w:type="table" w:customStyle="1" w:styleId="6">
    <w:name w:val="شبكة جدول6"/>
    <w:basedOn w:val="TableNormal"/>
    <w:next w:val="TableGrid"/>
    <w:uiPriority w:val="59"/>
    <w:rsid w:val="003D4E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شبكة جدول12"/>
    <w:basedOn w:val="TableNormal"/>
    <w:next w:val="TableGrid"/>
    <w:uiPriority w:val="59"/>
    <w:rsid w:val="003D4E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شبكة جدول8"/>
    <w:basedOn w:val="TableNormal"/>
    <w:next w:val="TableGrid"/>
    <w:uiPriority w:val="59"/>
    <w:rsid w:val="003D4E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D4E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3D4E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3D4E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3D4E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D4E6A"/>
    <w:pPr>
      <w:spacing w:after="0" w:line="240" w:lineRule="auto"/>
    </w:pPr>
    <w:rPr>
      <w:rFonts w:eastAsia="Times New Roman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1748-6D2B-41CD-9166-F4D72CA5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RQ OFFICE</dc:creator>
  <cp:lastModifiedBy>zahraa A.Harchan</cp:lastModifiedBy>
  <cp:revision>25</cp:revision>
  <cp:lastPrinted>2022-06-19T07:37:00Z</cp:lastPrinted>
  <dcterms:created xsi:type="dcterms:W3CDTF">2020-09-21T15:26:00Z</dcterms:created>
  <dcterms:modified xsi:type="dcterms:W3CDTF">2023-06-10T09:23:00Z</dcterms:modified>
</cp:coreProperties>
</file>